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5C7E3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77C22987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6EC0069E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7CACEDD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1A6ECAAE" w14:textId="6098F82D" w:rsidR="00A70A77" w:rsidRDefault="00076C96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</w:t>
      </w:r>
      <w:bookmarkStart w:id="0" w:name="_GoBack"/>
      <w:bookmarkEnd w:id="0"/>
      <w:r w:rsidR="00B07EB0">
        <w:rPr>
          <w:b/>
          <w:szCs w:val="28"/>
          <w:lang w:eastAsia="ru-RU" w:bidi="ar-SA"/>
        </w:rPr>
        <w:t>ЭВМ</w:t>
      </w:r>
    </w:p>
    <w:p w14:paraId="2762393F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E3AFD0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809D8E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CD2C3FF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CB602AC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D917633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07043C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DE57E3E" w14:textId="77777777" w:rsidR="00A70A77" w:rsidRDefault="00B07EB0" w:rsidP="009623B2">
      <w:pPr>
        <w:pStyle w:val="Times142"/>
        <w:spacing w:line="360" w:lineRule="auto"/>
        <w:ind w:left="708"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0828CCB2" w14:textId="29202FDA" w:rsidR="00A70A77" w:rsidRPr="00456518" w:rsidRDefault="00B07EB0" w:rsidP="009623B2">
      <w:pPr>
        <w:pStyle w:val="Standard"/>
        <w:ind w:left="708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1A1DC7">
        <w:rPr>
          <w:b/>
          <w:szCs w:val="28"/>
          <w:lang w:eastAsia="ru-RU" w:bidi="ar-SA"/>
        </w:rPr>
        <w:t>№</w:t>
      </w:r>
      <w:r w:rsidR="001A1DC7" w:rsidRPr="00456518">
        <w:rPr>
          <w:b/>
          <w:szCs w:val="28"/>
          <w:lang w:eastAsia="ru-RU" w:bidi="ar-SA"/>
        </w:rPr>
        <w:t>2</w:t>
      </w:r>
    </w:p>
    <w:p w14:paraId="0A726C32" w14:textId="140316B4" w:rsidR="00F20BF8" w:rsidRDefault="00B07EB0" w:rsidP="009623B2">
      <w:pPr>
        <w:pStyle w:val="Standard"/>
        <w:ind w:left="708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F62426">
        <w:rPr>
          <w:b/>
          <w:szCs w:val="28"/>
          <w:lang w:eastAsia="ru-RU" w:bidi="ar-SA"/>
        </w:rPr>
        <w:t>Информатика</w:t>
      </w:r>
      <w:r>
        <w:rPr>
          <w:b/>
          <w:color w:val="000000"/>
          <w:szCs w:val="28"/>
          <w:lang w:eastAsia="ru-RU" w:bidi="ar-SA"/>
        </w:rPr>
        <w:t>»</w:t>
      </w:r>
    </w:p>
    <w:p w14:paraId="55396BFF" w14:textId="3DC87E69" w:rsidR="00F62426" w:rsidRPr="00870B46" w:rsidRDefault="00870B46" w:rsidP="009623B2">
      <w:pPr>
        <w:pStyle w:val="Standard"/>
        <w:ind w:left="708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>Тема</w:t>
      </w:r>
      <w:r w:rsidRPr="00870B46">
        <w:rPr>
          <w:b/>
          <w:color w:val="000000"/>
          <w:szCs w:val="28"/>
          <w:lang w:eastAsia="ru-RU" w:bidi="ar-SA"/>
        </w:rPr>
        <w:t>:</w:t>
      </w:r>
      <w:r w:rsidR="001A1DC7">
        <w:rPr>
          <w:b/>
          <w:color w:val="000000"/>
          <w:szCs w:val="28"/>
          <w:lang w:eastAsia="ru-RU" w:bidi="ar-SA"/>
        </w:rPr>
        <w:t xml:space="preserve"> Введение в архитектуру компьютера</w:t>
      </w:r>
      <w:r>
        <w:rPr>
          <w:b/>
          <w:color w:val="000000"/>
          <w:szCs w:val="28"/>
          <w:lang w:eastAsia="ru-RU" w:bidi="ar-SA"/>
        </w:rPr>
        <w:t xml:space="preserve"> </w:t>
      </w:r>
    </w:p>
    <w:p w14:paraId="6FCF5F4C" w14:textId="16F10A87" w:rsidR="007773C6" w:rsidRPr="007773C6" w:rsidRDefault="007773C6" w:rsidP="007773C6">
      <w:pPr>
        <w:pStyle w:val="Standard"/>
        <w:jc w:val="center"/>
        <w:rPr>
          <w:b/>
          <w:color w:val="000000"/>
          <w:szCs w:val="28"/>
          <w:lang w:eastAsia="ru-RU" w:bidi="ar-SA"/>
        </w:rPr>
      </w:pPr>
    </w:p>
    <w:p w14:paraId="62AD671F" w14:textId="77777777" w:rsidR="00A70A77" w:rsidRDefault="00A70A77">
      <w:pPr>
        <w:pStyle w:val="Standard"/>
        <w:jc w:val="center"/>
      </w:pPr>
    </w:p>
    <w:p w14:paraId="615FBA26" w14:textId="77777777" w:rsidR="00A70A77" w:rsidRDefault="00A70A77" w:rsidP="00675717">
      <w:pPr>
        <w:pStyle w:val="Standard"/>
        <w:ind w:firstLine="0"/>
        <w:rPr>
          <w:szCs w:val="28"/>
          <w:lang w:eastAsia="ru-RU" w:bidi="ar-SA"/>
        </w:rPr>
      </w:pPr>
    </w:p>
    <w:p w14:paraId="30753E2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CDE9C7D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32628F9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9FEAFD4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10570" w:type="dxa"/>
        <w:tblInd w:w="-4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3"/>
        <w:gridCol w:w="2798"/>
        <w:gridCol w:w="3109"/>
      </w:tblGrid>
      <w:tr w:rsidR="00A70A77" w14:paraId="77C4AF91" w14:textId="77777777" w:rsidTr="00D5792B">
        <w:trPr>
          <w:trHeight w:val="790"/>
        </w:trPr>
        <w:tc>
          <w:tcPr>
            <w:tcW w:w="4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AC038D" w14:textId="40719B82" w:rsidR="00A70A77" w:rsidRDefault="00B07EB0">
            <w:pPr>
              <w:pStyle w:val="Standard"/>
            </w:pPr>
            <w:r>
              <w:rPr>
                <w:szCs w:val="28"/>
              </w:rPr>
              <w:t xml:space="preserve">Студент гр. </w:t>
            </w:r>
            <w:r w:rsidR="00F20BF8">
              <w:rPr>
                <w:szCs w:val="28"/>
              </w:rPr>
              <w:t>334</w:t>
            </w:r>
            <w:r w:rsidR="00F62426">
              <w:rPr>
                <w:szCs w:val="28"/>
              </w:rPr>
              <w:t>3</w:t>
            </w:r>
          </w:p>
        </w:tc>
        <w:tc>
          <w:tcPr>
            <w:tcW w:w="2798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10028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310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3FC065" w14:textId="4738149C" w:rsidR="00A70A77" w:rsidRPr="00F20BF8" w:rsidRDefault="003534CF" w:rsidP="003534CF">
            <w:pPr>
              <w:pStyle w:val="Standard"/>
              <w:rPr>
                <w:szCs w:val="28"/>
              </w:rPr>
            </w:pPr>
            <w:r w:rsidRPr="00685684">
              <w:t>Пивоев</w:t>
            </w:r>
            <w:r>
              <w:rPr>
                <w:szCs w:val="28"/>
              </w:rPr>
              <w:t xml:space="preserve"> Н.М.</w:t>
            </w:r>
          </w:p>
        </w:tc>
      </w:tr>
      <w:tr w:rsidR="00A70A77" w14:paraId="1861D0C9" w14:textId="77777777" w:rsidTr="00D5792B">
        <w:trPr>
          <w:trHeight w:val="790"/>
        </w:trPr>
        <w:tc>
          <w:tcPr>
            <w:tcW w:w="4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903573" w14:textId="77777777"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79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5F6CA5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310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D7D70C" w14:textId="136AD222" w:rsidR="00A70A77" w:rsidRPr="00F20BF8" w:rsidRDefault="003534CF" w:rsidP="00685684">
            <w:pPr>
              <w:pStyle w:val="Standard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="00685684">
              <w:rPr>
                <w:szCs w:val="28"/>
              </w:rPr>
              <w:t>Иванов Д</w:t>
            </w:r>
            <w:r>
              <w:rPr>
                <w:szCs w:val="28"/>
              </w:rPr>
              <w:t>.В.</w:t>
            </w:r>
          </w:p>
        </w:tc>
      </w:tr>
    </w:tbl>
    <w:p w14:paraId="7B93784C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786E5AC9" w14:textId="77777777" w:rsidR="00870B46" w:rsidRDefault="00870B46">
      <w:pPr>
        <w:pStyle w:val="Standard"/>
        <w:jc w:val="center"/>
        <w:rPr>
          <w:bCs/>
          <w:szCs w:val="28"/>
          <w:lang w:eastAsia="ru-RU" w:bidi="ar-SA"/>
        </w:rPr>
      </w:pPr>
    </w:p>
    <w:p w14:paraId="7E1003D8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47706AF5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0A0CDD">
        <w:rPr>
          <w:bCs/>
          <w:szCs w:val="28"/>
          <w:lang w:eastAsia="ru-RU" w:bidi="ar-SA"/>
        </w:rPr>
        <w:t>2</w:t>
      </w:r>
      <w:r w:rsidR="0042593B">
        <w:rPr>
          <w:bCs/>
          <w:szCs w:val="28"/>
          <w:lang w:eastAsia="ru-RU" w:bidi="ar-SA"/>
        </w:rPr>
        <w:t>3</w:t>
      </w:r>
    </w:p>
    <w:p w14:paraId="3EC40BA6" w14:textId="77777777" w:rsidR="00A70A77" w:rsidRPr="00714521" w:rsidRDefault="00B07EB0">
      <w:pPr>
        <w:pStyle w:val="2"/>
        <w:pageBreakBefore/>
      </w:pPr>
      <w:r w:rsidRPr="00714521">
        <w:lastRenderedPageBreak/>
        <w:t>Цель работы</w:t>
      </w:r>
    </w:p>
    <w:p w14:paraId="6A70EE6E" w14:textId="0DD669EF" w:rsidR="0089281E" w:rsidRPr="003019AF" w:rsidRDefault="003534CF" w:rsidP="003019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9AF">
        <w:rPr>
          <w:rFonts w:ascii="Times New Roman" w:hAnsi="Times New Roman" w:cs="Times New Roman"/>
          <w:sz w:val="28"/>
          <w:szCs w:val="28"/>
        </w:rPr>
        <w:t xml:space="preserve">Создание программы на языке </w:t>
      </w:r>
      <w:r w:rsidRPr="003019A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019AF">
        <w:rPr>
          <w:rFonts w:ascii="Times New Roman" w:hAnsi="Times New Roman" w:cs="Times New Roman"/>
          <w:sz w:val="28"/>
          <w:szCs w:val="28"/>
        </w:rPr>
        <w:t xml:space="preserve"> с использованием основных управляющих конструкций язык</w:t>
      </w:r>
      <w:r w:rsidR="00695AC2">
        <w:rPr>
          <w:rFonts w:ascii="Times New Roman" w:hAnsi="Times New Roman" w:cs="Times New Roman"/>
          <w:sz w:val="28"/>
          <w:szCs w:val="28"/>
        </w:rPr>
        <w:t xml:space="preserve">а, а также ознакомление с модулем </w:t>
      </w:r>
      <w:r w:rsidR="001A1DC7" w:rsidRPr="003019AF">
        <w:rPr>
          <w:rFonts w:ascii="Times New Roman" w:hAnsi="Times New Roman" w:cs="Times New Roman"/>
          <w:i/>
          <w:sz w:val="28"/>
          <w:szCs w:val="28"/>
          <w:lang w:val="en-US"/>
        </w:rPr>
        <w:t>Pillow</w:t>
      </w:r>
      <w:r w:rsidR="00695AC2">
        <w:rPr>
          <w:rFonts w:ascii="Times New Roman" w:hAnsi="Times New Roman" w:cs="Times New Roman"/>
          <w:sz w:val="28"/>
          <w:szCs w:val="28"/>
        </w:rPr>
        <w:t xml:space="preserve"> и углублённое изучения модуля </w:t>
      </w:r>
      <w:proofErr w:type="spellStart"/>
      <w:r w:rsidR="00695AC2">
        <w:rPr>
          <w:rFonts w:ascii="Times New Roman" w:hAnsi="Times New Roman" w:cs="Times New Roman"/>
          <w:i/>
          <w:sz w:val="28"/>
          <w:szCs w:val="28"/>
          <w:lang w:val="en-US"/>
        </w:rPr>
        <w:t>numpy</w:t>
      </w:r>
      <w:proofErr w:type="spellEnd"/>
      <w:r w:rsidR="00695AC2" w:rsidRPr="00695AC2">
        <w:rPr>
          <w:rFonts w:ascii="Times New Roman" w:hAnsi="Times New Roman" w:cs="Times New Roman"/>
          <w:sz w:val="28"/>
          <w:szCs w:val="28"/>
        </w:rPr>
        <w:t>,</w:t>
      </w:r>
      <w:r w:rsidR="001A1DC7" w:rsidRPr="003019AF">
        <w:rPr>
          <w:rFonts w:ascii="Times New Roman" w:hAnsi="Times New Roman" w:cs="Times New Roman"/>
          <w:sz w:val="28"/>
          <w:szCs w:val="28"/>
        </w:rPr>
        <w:t xml:space="preserve"> применение их</w:t>
      </w:r>
      <w:r w:rsidRPr="003019AF">
        <w:rPr>
          <w:rFonts w:ascii="Times New Roman" w:hAnsi="Times New Roman" w:cs="Times New Roman"/>
          <w:sz w:val="28"/>
          <w:szCs w:val="28"/>
        </w:rPr>
        <w:t xml:space="preserve"> в созданном проекте.</w:t>
      </w:r>
      <w:r w:rsidR="0089281E" w:rsidRPr="003019AF">
        <w:rPr>
          <w:rFonts w:ascii="Times New Roman" w:hAnsi="Times New Roman" w:cs="Times New Roman"/>
          <w:sz w:val="28"/>
          <w:szCs w:val="28"/>
        </w:rPr>
        <w:br w:type="page"/>
      </w:r>
    </w:p>
    <w:p w14:paraId="2948326C" w14:textId="77777777" w:rsidR="00F14A30" w:rsidRDefault="00B07EB0" w:rsidP="00E22277">
      <w:pPr>
        <w:pStyle w:val="2"/>
      </w:pPr>
      <w:r w:rsidRPr="00714521">
        <w:lastRenderedPageBreak/>
        <w:t>Задание</w:t>
      </w:r>
    </w:p>
    <w:p w14:paraId="17A2E4B0" w14:textId="77777777" w:rsidR="00E22277" w:rsidRPr="00E22277" w:rsidRDefault="00E22277" w:rsidP="00E22277">
      <w:pPr>
        <w:shd w:val="clear" w:color="auto" w:fill="FFFFFF"/>
        <w:suppressAutoHyphens w:val="0"/>
        <w:autoSpaceDN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E222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едстоит решить 3 подзадачи, используя библиотеку </w:t>
      </w:r>
      <w:proofErr w:type="spellStart"/>
      <w:r w:rsidRPr="00E22277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8"/>
          <w:szCs w:val="28"/>
          <w:lang w:eastAsia="ru-RU" w:bidi="ar-SA"/>
        </w:rPr>
        <w:t>Pillow</w:t>
      </w:r>
      <w:proofErr w:type="spellEnd"/>
      <w:r w:rsidRPr="00E2227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(</w:t>
      </w:r>
      <w:r w:rsidRPr="00E22277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8"/>
          <w:szCs w:val="28"/>
          <w:lang w:eastAsia="ru-RU" w:bidi="ar-SA"/>
        </w:rPr>
        <w:t>PIL</w:t>
      </w:r>
      <w:r w:rsidRPr="00E2227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)</w:t>
      </w:r>
      <w:r w:rsidRPr="00E222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 Для реализации требуемых функций студент должен использовать </w:t>
      </w:r>
      <w:proofErr w:type="spellStart"/>
      <w:r w:rsidRPr="00E22277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8"/>
          <w:szCs w:val="28"/>
          <w:lang w:eastAsia="ru-RU" w:bidi="ar-SA"/>
        </w:rPr>
        <w:t>numpy</w:t>
      </w:r>
      <w:proofErr w:type="spellEnd"/>
      <w:r w:rsidRPr="00E222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и </w:t>
      </w:r>
      <w:r w:rsidRPr="00E22277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8"/>
          <w:szCs w:val="28"/>
          <w:lang w:eastAsia="ru-RU" w:bidi="ar-SA"/>
        </w:rPr>
        <w:t>PIL</w:t>
      </w:r>
      <w:r w:rsidRPr="00E222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 Аргумент </w:t>
      </w:r>
      <w:proofErr w:type="spellStart"/>
      <w:r w:rsidRPr="00E222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image</w:t>
      </w:r>
      <w:proofErr w:type="spellEnd"/>
      <w:r w:rsidRPr="00E222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 функциях подразумевает объект типа </w:t>
      </w:r>
      <w:r w:rsidRPr="00E2227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&lt;</w:t>
      </w:r>
      <w:proofErr w:type="spellStart"/>
      <w:r w:rsidRPr="00E2227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class</w:t>
      </w:r>
      <w:proofErr w:type="spellEnd"/>
      <w:r w:rsidRPr="00E2227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 xml:space="preserve"> '</w:t>
      </w:r>
      <w:proofErr w:type="spellStart"/>
      <w:r w:rsidRPr="00E2227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PIL.Image.Image</w:t>
      </w:r>
      <w:proofErr w:type="spellEnd"/>
      <w:r w:rsidRPr="00E2227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'&gt;</w:t>
      </w:r>
    </w:p>
    <w:p w14:paraId="5F2BE8D6" w14:textId="77777777" w:rsidR="00E22277" w:rsidRPr="00E22277" w:rsidRDefault="00E22277" w:rsidP="00E22277">
      <w:pPr>
        <w:shd w:val="clear" w:color="auto" w:fill="FFFFFF"/>
        <w:suppressAutoHyphens w:val="0"/>
        <w:autoSpaceDN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E2227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1) Рисование отрезка. Отрезок определяется:</w:t>
      </w:r>
    </w:p>
    <w:p w14:paraId="32903CB9" w14:textId="77777777" w:rsidR="00E22277" w:rsidRPr="00E22277" w:rsidRDefault="00E22277" w:rsidP="00E22277">
      <w:pPr>
        <w:numPr>
          <w:ilvl w:val="0"/>
          <w:numId w:val="4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E222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ординатами начала</w:t>
      </w:r>
    </w:p>
    <w:p w14:paraId="62765D05" w14:textId="77777777" w:rsidR="00E22277" w:rsidRPr="00E22277" w:rsidRDefault="00E22277" w:rsidP="00E22277">
      <w:pPr>
        <w:numPr>
          <w:ilvl w:val="0"/>
          <w:numId w:val="4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E222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ординатами конца</w:t>
      </w:r>
    </w:p>
    <w:p w14:paraId="71DB8485" w14:textId="77777777" w:rsidR="00E22277" w:rsidRPr="00E22277" w:rsidRDefault="00E22277" w:rsidP="00E22277">
      <w:pPr>
        <w:numPr>
          <w:ilvl w:val="0"/>
          <w:numId w:val="4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E222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цветом</w:t>
      </w:r>
    </w:p>
    <w:p w14:paraId="0D77DE40" w14:textId="77777777" w:rsidR="00E22277" w:rsidRPr="00E22277" w:rsidRDefault="00E22277" w:rsidP="00E22277">
      <w:pPr>
        <w:numPr>
          <w:ilvl w:val="0"/>
          <w:numId w:val="4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E222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олщиной.</w:t>
      </w:r>
    </w:p>
    <w:p w14:paraId="4A960182" w14:textId="75AAB330" w:rsidR="00E22277" w:rsidRPr="00E22277" w:rsidRDefault="00E22277" w:rsidP="00F94839">
      <w:pPr>
        <w:shd w:val="clear" w:color="auto" w:fill="FFFFFF"/>
        <w:suppressAutoHyphens w:val="0"/>
        <w:autoSpaceDN/>
        <w:spacing w:after="120" w:line="360" w:lineRule="auto"/>
        <w:ind w:firstLine="36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E222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еобходимо реализовать функцию </w:t>
      </w:r>
      <w:proofErr w:type="spellStart"/>
      <w:r w:rsidRPr="00E2227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user_</w:t>
      </w:r>
      <w:proofErr w:type="gramStart"/>
      <w:r w:rsidRPr="00E2227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func</w:t>
      </w:r>
      <w:proofErr w:type="spellEnd"/>
      <w:r w:rsidRPr="00E2227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(</w:t>
      </w:r>
      <w:proofErr w:type="gramEnd"/>
      <w:r w:rsidRPr="00E2227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)</w:t>
      </w:r>
      <w:r w:rsidRPr="00E222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рисующую на картинке отрезок</w:t>
      </w:r>
      <w:r w:rsidR="00F948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77C4C445" w14:textId="77777777" w:rsidR="00E22277" w:rsidRPr="00E22277" w:rsidRDefault="00E22277" w:rsidP="00F94839">
      <w:pPr>
        <w:shd w:val="clear" w:color="auto" w:fill="FFFFFF"/>
        <w:suppressAutoHyphens w:val="0"/>
        <w:autoSpaceDN/>
        <w:spacing w:after="120" w:line="360" w:lineRule="auto"/>
        <w:ind w:firstLine="36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E222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Функция </w:t>
      </w:r>
      <w:proofErr w:type="spellStart"/>
      <w:r w:rsidRPr="00E2227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user_</w:t>
      </w:r>
      <w:proofErr w:type="gramStart"/>
      <w:r w:rsidRPr="00E2227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func</w:t>
      </w:r>
      <w:proofErr w:type="spellEnd"/>
      <w:r w:rsidRPr="00E2227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(</w:t>
      </w:r>
      <w:proofErr w:type="gramEnd"/>
      <w:r w:rsidRPr="00E2227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)</w:t>
      </w:r>
      <w:r w:rsidRPr="00E222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принимает на вход:</w:t>
      </w:r>
    </w:p>
    <w:p w14:paraId="52AA886C" w14:textId="77777777" w:rsidR="00E22277" w:rsidRPr="00E22277" w:rsidRDefault="00E22277" w:rsidP="00E22277">
      <w:pPr>
        <w:numPr>
          <w:ilvl w:val="0"/>
          <w:numId w:val="5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E222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зображение;</w:t>
      </w:r>
    </w:p>
    <w:p w14:paraId="73406CBA" w14:textId="77777777" w:rsidR="00E22277" w:rsidRPr="00E22277" w:rsidRDefault="00E22277" w:rsidP="00E22277">
      <w:pPr>
        <w:numPr>
          <w:ilvl w:val="0"/>
          <w:numId w:val="5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E222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ординаты начала (</w:t>
      </w:r>
      <w:r w:rsidRPr="00E2227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x0, y0</w:t>
      </w:r>
      <w:r w:rsidRPr="00E222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;</w:t>
      </w:r>
    </w:p>
    <w:p w14:paraId="0997FF14" w14:textId="77777777" w:rsidR="00E22277" w:rsidRPr="00E22277" w:rsidRDefault="00E22277" w:rsidP="00E22277">
      <w:pPr>
        <w:numPr>
          <w:ilvl w:val="0"/>
          <w:numId w:val="5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E222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ординаты конца (</w:t>
      </w:r>
      <w:r w:rsidRPr="00E2227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x1, y1</w:t>
      </w:r>
      <w:r w:rsidRPr="00E222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;</w:t>
      </w:r>
    </w:p>
    <w:p w14:paraId="27215E23" w14:textId="77777777" w:rsidR="00E22277" w:rsidRPr="00E22277" w:rsidRDefault="00E22277" w:rsidP="00E22277">
      <w:pPr>
        <w:numPr>
          <w:ilvl w:val="0"/>
          <w:numId w:val="5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E222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цвет;</w:t>
      </w:r>
    </w:p>
    <w:p w14:paraId="46251D36" w14:textId="77777777" w:rsidR="00E22277" w:rsidRPr="00E22277" w:rsidRDefault="00E22277" w:rsidP="00E22277">
      <w:pPr>
        <w:numPr>
          <w:ilvl w:val="0"/>
          <w:numId w:val="5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E222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олщину.</w:t>
      </w:r>
    </w:p>
    <w:p w14:paraId="7F2F2CBC" w14:textId="038491F3" w:rsidR="00E22277" w:rsidRDefault="00E22277" w:rsidP="00F94839">
      <w:pPr>
        <w:shd w:val="clear" w:color="auto" w:fill="FFFFFF"/>
        <w:suppressAutoHyphens w:val="0"/>
        <w:autoSpaceDN/>
        <w:spacing w:after="120" w:line="360" w:lineRule="auto"/>
        <w:ind w:firstLine="36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 w:rsidRPr="00E222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Функция должна в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нуть обработанное изображение.</w:t>
      </w:r>
    </w:p>
    <w:p w14:paraId="18DE78CF" w14:textId="4FD41192" w:rsidR="00E22277" w:rsidRPr="00E22277" w:rsidRDefault="00E22277" w:rsidP="00F94839">
      <w:pPr>
        <w:shd w:val="clear" w:color="auto" w:fill="FFFFFF"/>
        <w:suppressAutoHyphens w:val="0"/>
        <w:autoSpaceDN/>
        <w:spacing w:after="120" w:line="360" w:lineRule="auto"/>
        <w:ind w:firstLine="36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E2227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2) Преобразовать в Ч/Б изображение (любым простым способом). </w:t>
      </w:r>
    </w:p>
    <w:p w14:paraId="29CD6F06" w14:textId="77777777" w:rsidR="00E22277" w:rsidRPr="00E22277" w:rsidRDefault="00E22277" w:rsidP="00F94839">
      <w:pPr>
        <w:shd w:val="clear" w:color="auto" w:fill="FFFFFF"/>
        <w:suppressAutoHyphens w:val="0"/>
        <w:autoSpaceDN/>
        <w:spacing w:after="120" w:line="360" w:lineRule="auto"/>
        <w:ind w:firstLine="36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E222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Функционал определяется:</w:t>
      </w:r>
    </w:p>
    <w:p w14:paraId="4928FA24" w14:textId="77777777" w:rsidR="00E22277" w:rsidRPr="00E22277" w:rsidRDefault="00E22277" w:rsidP="00E22277">
      <w:pPr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E222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ординатами левого верхнего угла области;</w:t>
      </w:r>
    </w:p>
    <w:p w14:paraId="4411236D" w14:textId="77777777" w:rsidR="00E22277" w:rsidRPr="00E22277" w:rsidRDefault="00E22277" w:rsidP="00E22277">
      <w:pPr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E222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ординатами правого нижнего угла области;</w:t>
      </w:r>
    </w:p>
    <w:p w14:paraId="6088D919" w14:textId="77777777" w:rsidR="00E22277" w:rsidRPr="00E22277" w:rsidRDefault="00E22277" w:rsidP="00E22277">
      <w:pPr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E222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лгоритмом, если реализовано несколько алгоритмов преобразования изображения (по желанию студента).</w:t>
      </w:r>
    </w:p>
    <w:p w14:paraId="7CFD7F60" w14:textId="77777777" w:rsidR="00E22277" w:rsidRPr="00E22277" w:rsidRDefault="00E22277" w:rsidP="00F94839">
      <w:pPr>
        <w:shd w:val="clear" w:color="auto" w:fill="FFFFFF"/>
        <w:suppressAutoHyphens w:val="0"/>
        <w:autoSpaceDN/>
        <w:spacing w:after="120" w:line="360" w:lineRule="auto"/>
        <w:ind w:firstLine="36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E222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ужно реализовать 2 функции:</w:t>
      </w:r>
    </w:p>
    <w:p w14:paraId="240C8A46" w14:textId="77777777" w:rsidR="00E22277" w:rsidRPr="00E22277" w:rsidRDefault="00E22277" w:rsidP="00E22277">
      <w:pPr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spellStart"/>
      <w:r w:rsidRPr="00E2227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lastRenderedPageBreak/>
        <w:t>check_</w:t>
      </w:r>
      <w:proofErr w:type="gramStart"/>
      <w:r w:rsidRPr="00E2227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coords</w:t>
      </w:r>
      <w:proofErr w:type="spellEnd"/>
      <w:r w:rsidRPr="00E2227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(</w:t>
      </w:r>
      <w:proofErr w:type="spellStart"/>
      <w:proofErr w:type="gramEnd"/>
      <w:r w:rsidRPr="00E2227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image</w:t>
      </w:r>
      <w:proofErr w:type="spellEnd"/>
      <w:r w:rsidRPr="00E2227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, x0, y0, x1, y1) </w:t>
      </w:r>
      <w:r w:rsidRPr="00E222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- проверяет координаты области (</w:t>
      </w:r>
      <w:r w:rsidRPr="00E2227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x0, y0, x1, y1</w:t>
      </w:r>
      <w:r w:rsidRPr="00E222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) на корректность (они должны быть неотрицательными, не превышать размеров изображения, поскольку </w:t>
      </w:r>
      <w:r w:rsidRPr="00E2227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x0, y0</w:t>
      </w:r>
      <w:r w:rsidRPr="00E222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- координаты левого верхнего угла, </w:t>
      </w:r>
      <w:r w:rsidRPr="00E2227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x1, y1</w:t>
      </w:r>
      <w:r w:rsidRPr="00E222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- координаты правого нижнего угла, то </w:t>
      </w:r>
      <w:r w:rsidRPr="00E2227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x1</w:t>
      </w:r>
      <w:r w:rsidRPr="00E222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должен быть больше </w:t>
      </w:r>
      <w:r w:rsidRPr="00E2227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x0</w:t>
      </w:r>
      <w:r w:rsidRPr="00E222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а </w:t>
      </w:r>
      <w:r w:rsidRPr="00E2227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y1</w:t>
      </w:r>
      <w:r w:rsidRPr="00E222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должен быть больше </w:t>
      </w:r>
      <w:r w:rsidRPr="00E2227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y0</w:t>
      </w:r>
      <w:r w:rsidRPr="00E222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;</w:t>
      </w:r>
    </w:p>
    <w:p w14:paraId="102177C6" w14:textId="77777777" w:rsidR="00E22277" w:rsidRPr="00E22277" w:rsidRDefault="00E22277" w:rsidP="00E22277">
      <w:pPr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spellStart"/>
      <w:r w:rsidRPr="00E2227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set_black_</w:t>
      </w:r>
      <w:proofErr w:type="gramStart"/>
      <w:r w:rsidRPr="00E2227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white</w:t>
      </w:r>
      <w:proofErr w:type="spellEnd"/>
      <w:r w:rsidRPr="00E2227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(</w:t>
      </w:r>
      <w:proofErr w:type="spellStart"/>
      <w:proofErr w:type="gramEnd"/>
      <w:r w:rsidRPr="00E2227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image</w:t>
      </w:r>
      <w:proofErr w:type="spellEnd"/>
      <w:r w:rsidRPr="00E2227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, x0, y0, x1, y1) </w:t>
      </w:r>
      <w:r w:rsidRPr="00E222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преобразовывает заданную область изображения в черно-белый (используйте для конвертации параметр '1'). В этой функции должна вызываться функция проверки, и, если область некорректна, то должно быть возвращено исходное изображение без изменений. </w:t>
      </w:r>
      <w:r w:rsidRPr="00E2227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Примечание:</w:t>
      </w:r>
      <w:r w:rsidRPr="00E222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поскольку черно-белый формат изображения (</w:t>
      </w:r>
      <w:proofErr w:type="spellStart"/>
      <w:r w:rsidRPr="00E2227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greyscale</w:t>
      </w:r>
      <w:proofErr w:type="spellEnd"/>
      <w:r w:rsidRPr="00E222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 является самостоятельным форматом, а не вариацией RGB-формата, для его получения необходимо использовать метод </w:t>
      </w:r>
      <w:proofErr w:type="spellStart"/>
      <w:r w:rsidRPr="00E2227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Image.convert</w:t>
      </w:r>
      <w:proofErr w:type="spellEnd"/>
      <w:r w:rsidRPr="00E222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6EFCA052" w14:textId="618F60A9" w:rsidR="00E22277" w:rsidRPr="00E22277" w:rsidRDefault="00E22277" w:rsidP="00E22277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2227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 w:bidi="ar-SA"/>
        </w:rPr>
        <w:t>3) Найти самый большой прямоугольник заданного цвета и перекрасить его в другой</w:t>
      </w:r>
      <w:r w:rsidR="0045651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цвет. Функционал определяется:</w:t>
      </w:r>
    </w:p>
    <w:p w14:paraId="6C9F6F3C" w14:textId="77777777" w:rsidR="00E22277" w:rsidRPr="00E22277" w:rsidRDefault="00E22277" w:rsidP="00E22277">
      <w:pPr>
        <w:numPr>
          <w:ilvl w:val="0"/>
          <w:numId w:val="8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E222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Цветом, прямоугольник которого надо найти</w:t>
      </w:r>
    </w:p>
    <w:p w14:paraId="3B7B3DF8" w14:textId="77777777" w:rsidR="00E22277" w:rsidRPr="00E22277" w:rsidRDefault="00E22277" w:rsidP="00E22277">
      <w:pPr>
        <w:numPr>
          <w:ilvl w:val="0"/>
          <w:numId w:val="8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E222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Цветом, в который надо его перекрасить.</w:t>
      </w:r>
    </w:p>
    <w:p w14:paraId="12D4F727" w14:textId="2A3511EE" w:rsidR="003534CF" w:rsidRDefault="00E22277" w:rsidP="00E22277">
      <w:pPr>
        <w:shd w:val="clear" w:color="auto" w:fill="FFFFFF"/>
        <w:suppressAutoHyphens w:val="0"/>
        <w:autoSpaceDN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E222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Написать функцию </w:t>
      </w:r>
      <w:proofErr w:type="spellStart"/>
      <w:r w:rsidRPr="00E2227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shd w:val="clear" w:color="auto" w:fill="FFFFFF"/>
          <w:lang w:eastAsia="ru-RU" w:bidi="ar-SA"/>
        </w:rPr>
        <w:t>find_rect_and_</w:t>
      </w:r>
      <w:proofErr w:type="gramStart"/>
      <w:r w:rsidRPr="00E2227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shd w:val="clear" w:color="auto" w:fill="FFFFFF"/>
          <w:lang w:eastAsia="ru-RU" w:bidi="ar-SA"/>
        </w:rPr>
        <w:t>recolor</w:t>
      </w:r>
      <w:proofErr w:type="spellEnd"/>
      <w:r w:rsidRPr="00E2227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shd w:val="clear" w:color="auto" w:fill="FFFFFF"/>
          <w:lang w:eastAsia="ru-RU" w:bidi="ar-SA"/>
        </w:rPr>
        <w:t>(</w:t>
      </w:r>
      <w:proofErr w:type="spellStart"/>
      <w:proofErr w:type="gramEnd"/>
      <w:r w:rsidRPr="00E2227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shd w:val="clear" w:color="auto" w:fill="FFFFFF"/>
          <w:lang w:eastAsia="ru-RU" w:bidi="ar-SA"/>
        </w:rPr>
        <w:t>image</w:t>
      </w:r>
      <w:proofErr w:type="spellEnd"/>
      <w:r w:rsidRPr="00E2227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, </w:t>
      </w:r>
      <w:proofErr w:type="spellStart"/>
      <w:r w:rsidRPr="00E2227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shd w:val="clear" w:color="auto" w:fill="FFFFFF"/>
          <w:lang w:eastAsia="ru-RU" w:bidi="ar-SA"/>
        </w:rPr>
        <w:t>old_color</w:t>
      </w:r>
      <w:proofErr w:type="spellEnd"/>
      <w:r w:rsidRPr="00E2227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, </w:t>
      </w:r>
      <w:proofErr w:type="spellStart"/>
      <w:r w:rsidRPr="00E2227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shd w:val="clear" w:color="auto" w:fill="FFFFFF"/>
          <w:lang w:eastAsia="ru-RU" w:bidi="ar-SA"/>
        </w:rPr>
        <w:t>new_color</w:t>
      </w:r>
      <w:proofErr w:type="spellEnd"/>
      <w:r w:rsidRPr="00E2227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shd w:val="clear" w:color="auto" w:fill="FFFFFF"/>
          <w:lang w:eastAsia="ru-RU" w:bidi="ar-SA"/>
        </w:rPr>
        <w:t>)</w:t>
      </w:r>
      <w:r w:rsidRPr="00E222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, принимающую на вход изображение и кортежи </w:t>
      </w:r>
      <w:r w:rsidR="00F248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 w:bidi="ar-SA"/>
        </w:rPr>
        <w:t>RGB</w:t>
      </w:r>
      <w:r w:rsidRPr="00E222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-компонент старого и нового цветов. Она выполняет задачу и возвращает изображение. При необходимости можно писать дополнительные функции.</w:t>
      </w:r>
    </w:p>
    <w:p w14:paraId="437C1BA2" w14:textId="77777777" w:rsidR="008C0502" w:rsidRPr="008C0502" w:rsidRDefault="008C0502" w:rsidP="008C050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217CEB" w14:textId="39FCE51E" w:rsidR="00A70A77" w:rsidRPr="00F14A30" w:rsidRDefault="0089281E" w:rsidP="00037802">
      <w:pPr>
        <w:pStyle w:val="2"/>
        <w:ind w:firstLine="708"/>
      </w:pPr>
      <w:r>
        <w:br w:type="page"/>
      </w:r>
      <w:r w:rsidR="00B07EB0" w:rsidRPr="00714521">
        <w:lastRenderedPageBreak/>
        <w:t>Выполнение работы</w:t>
      </w:r>
    </w:p>
    <w:p w14:paraId="06944ACF" w14:textId="79EC9F93" w:rsidR="003534CF" w:rsidRDefault="00A970BF" w:rsidP="00037802">
      <w:pPr>
        <w:shd w:val="clear" w:color="auto" w:fill="FFFFFF"/>
        <w:suppressAutoHyphens w:val="0"/>
        <w:autoSpaceDN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зданный проект включает несколько функций</w:t>
      </w:r>
      <w:r w:rsidR="003534CF" w:rsidRPr="00CD1FA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 w:rsidR="003534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направле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ых на редактирование изображения.</w:t>
      </w:r>
    </w:p>
    <w:p w14:paraId="0206AE63" w14:textId="209E6A88" w:rsidR="003534CF" w:rsidRPr="001508AC" w:rsidRDefault="00446F61" w:rsidP="00F94839">
      <w:pPr>
        <w:shd w:val="clear" w:color="auto" w:fill="FFFFFF"/>
        <w:suppressAutoHyphens w:val="0"/>
        <w:autoSpaceDN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ервое задание.</w:t>
      </w:r>
      <w:r w:rsidR="003534CF" w:rsidRPr="001508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A970BF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 w:bidi="ar-SA"/>
        </w:rPr>
        <w:t>user</w:t>
      </w:r>
      <w:r w:rsidR="00A970BF" w:rsidRPr="00A970BF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_</w:t>
      </w:r>
      <w:proofErr w:type="spellStart"/>
      <w:r w:rsidR="00A970BF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 w:bidi="ar-SA"/>
        </w:rPr>
        <w:t>func</w:t>
      </w:r>
      <w:proofErr w:type="spellEnd"/>
      <w:r w:rsidR="003534CF" w:rsidRPr="001508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Она</w:t>
      </w:r>
      <w:r w:rsidR="00A970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на основе входных данных рисует линию на </w:t>
      </w:r>
      <w:r w:rsidR="00A970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image</w:t>
      </w:r>
      <w:r w:rsidR="00A970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 помощью метода </w:t>
      </w:r>
      <w:r w:rsidR="00A970BF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 w:bidi="ar-SA"/>
        </w:rPr>
        <w:t>line</w:t>
      </w:r>
      <w:r w:rsidR="003534CF" w:rsidRPr="001508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 w:rsidR="00A970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A970BF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 w:bidi="ar-SA"/>
        </w:rPr>
        <w:t>x</w:t>
      </w:r>
      <w:r w:rsidR="00A970BF" w:rsidRPr="00A970BF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0, </w:t>
      </w:r>
      <w:r w:rsidR="00A970BF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 w:bidi="ar-SA"/>
        </w:rPr>
        <w:t>y</w:t>
      </w:r>
      <w:r w:rsidR="00A970BF" w:rsidRPr="00A970BF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0, </w:t>
      </w:r>
      <w:r w:rsidR="00A970BF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 w:bidi="ar-SA"/>
        </w:rPr>
        <w:t>x</w:t>
      </w:r>
      <w:r w:rsidR="00A970BF" w:rsidRPr="00A970BF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1, </w:t>
      </w:r>
      <w:r w:rsidR="00A970BF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 w:bidi="ar-SA"/>
        </w:rPr>
        <w:t>y</w:t>
      </w:r>
      <w:r w:rsidR="00A970BF" w:rsidRPr="00A970BF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1</w:t>
      </w:r>
      <w:r w:rsidR="00A970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задают координаты начала и конца отрезка</w:t>
      </w:r>
      <w:r w:rsidR="00A970BF" w:rsidRPr="00A970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 w:rsidR="00A970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A970BF" w:rsidRPr="00A970BF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 w:bidi="ar-SA"/>
        </w:rPr>
        <w:t>fill</w:t>
      </w:r>
      <w:r w:rsidR="00A970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- его цвет</w:t>
      </w:r>
      <w:r w:rsidR="00A970BF" w:rsidRPr="00A970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 w:rsidR="00A970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а </w:t>
      </w:r>
      <w:r w:rsidR="00A970BF" w:rsidRPr="00A970BF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 w:bidi="ar-SA"/>
        </w:rPr>
        <w:t>width</w:t>
      </w:r>
      <w:r w:rsidR="00A970BF" w:rsidRPr="00A970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A970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– ширину линии.</w:t>
      </w:r>
      <w:r w:rsidR="003534CF" w:rsidRPr="001508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A970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Функция возвращает отредактированное изображение</w:t>
      </w:r>
      <w:r w:rsidR="003534CF" w:rsidRPr="001508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18FB94DD" w14:textId="068AA965" w:rsidR="00446F61" w:rsidRDefault="00446F61" w:rsidP="00F94839">
      <w:pPr>
        <w:shd w:val="clear" w:color="auto" w:fill="FFFFFF"/>
        <w:suppressAutoHyphens w:val="0"/>
        <w:autoSpaceDN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торое задание.</w:t>
      </w:r>
      <w:r w:rsidR="003534CF" w:rsidRPr="001508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A970BF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 w:bidi="ar-SA"/>
        </w:rPr>
        <w:t>set</w:t>
      </w:r>
      <w:r w:rsidR="00A970BF" w:rsidRPr="00446F61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_</w:t>
      </w:r>
      <w:r w:rsidR="00A970BF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 w:bidi="ar-SA"/>
        </w:rPr>
        <w:t>black</w:t>
      </w:r>
      <w:r w:rsidR="00A970BF" w:rsidRPr="00446F61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_</w:t>
      </w:r>
      <w:r w:rsidR="00A970BF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 w:bidi="ar-SA"/>
        </w:rPr>
        <w:t>white</w:t>
      </w:r>
      <w:r w:rsidR="003534CF" w:rsidRPr="001508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Она</w:t>
      </w:r>
      <w:r w:rsidR="00A970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зменяет изображение </w:t>
      </w:r>
      <w:r w:rsidR="00A970BF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 w:bidi="ar-SA"/>
        </w:rPr>
        <w:t>image</w:t>
      </w:r>
      <w:r w:rsidR="00A970BF" w:rsidRPr="00446F6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r w:rsidR="00A970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ревращая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 w:rsidR="00A970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го в чёрно-белое</w:t>
      </w:r>
      <w:r w:rsidR="003534CF" w:rsidRPr="001508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На вход подаётся изображение и координаты</w:t>
      </w:r>
      <w:r w:rsidRPr="00446F6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определяющие область</w:t>
      </w:r>
      <w:r w:rsidRPr="00446F6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которую необходимо превратить в чёрно-белое изображение. Функция вызывает </w:t>
      </w:r>
      <w:r w:rsidRPr="00446F61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 w:bidi="ar-SA"/>
        </w:rPr>
        <w:t>check</w:t>
      </w:r>
      <w:r w:rsidRPr="00446F61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_</w:t>
      </w:r>
      <w:proofErr w:type="spellStart"/>
      <w:r w:rsidRPr="00446F61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 w:bidi="ar-SA"/>
        </w:rPr>
        <w:t>coords</w:t>
      </w:r>
      <w:proofErr w:type="spellEnd"/>
      <w:r w:rsidRPr="00446F6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ля проверки валидности введённых координат. Функция возвращает отредактированное изображение</w:t>
      </w:r>
      <w:r w:rsidR="003534CF" w:rsidRPr="001508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109149A2" w14:textId="58343488" w:rsidR="00446F61" w:rsidRPr="0000392B" w:rsidRDefault="00446F61" w:rsidP="00F94839">
      <w:pPr>
        <w:shd w:val="clear" w:color="auto" w:fill="FFFFFF"/>
        <w:suppressAutoHyphens w:val="0"/>
        <w:autoSpaceDN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 w:bidi="ar-SA"/>
        </w:rPr>
        <w:t>check</w:t>
      </w:r>
      <w:r w:rsidRPr="00446F61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_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 w:bidi="ar-SA"/>
        </w:rPr>
        <w:t>coords</w:t>
      </w:r>
      <w:proofErr w:type="spellEnd"/>
      <w:r w:rsidRPr="00446F6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 w:rsidR="000039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а проверяет координаты на </w:t>
      </w:r>
      <w:proofErr w:type="spellStart"/>
      <w:r w:rsidR="000039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алидность</w:t>
      </w:r>
      <w:proofErr w:type="spellEnd"/>
      <w:r w:rsidR="000039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Если координаты правого нижнего угла выше или левее координат левого верхнего угла</w:t>
      </w:r>
      <w:r w:rsidR="0000392B" w:rsidRPr="000039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 w:rsidR="000039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то возвращает </w:t>
      </w:r>
      <w:r w:rsidR="0000392B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 w:bidi="ar-SA"/>
        </w:rPr>
        <w:t>False</w:t>
      </w:r>
      <w:r w:rsidR="000039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Если координаты левого верхнего угла отрицательные</w:t>
      </w:r>
      <w:r w:rsidR="0000392B" w:rsidRPr="000039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 w:rsidR="000039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то возвращает </w:t>
      </w:r>
      <w:r w:rsidR="0000392B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 w:bidi="ar-SA"/>
        </w:rPr>
        <w:t>False</w:t>
      </w:r>
      <w:r w:rsidR="0000392B" w:rsidRPr="000039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="000039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сли координаты правого нижнего выходят за границы изображен</w:t>
      </w:r>
      <w:r w:rsidR="0000392B" w:rsidRPr="000039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я,</w:t>
      </w:r>
      <w:r w:rsidR="000039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то возвращает </w:t>
      </w:r>
      <w:r w:rsidR="0000392B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 w:bidi="ar-SA"/>
        </w:rPr>
        <w:t>False</w:t>
      </w:r>
      <w:r w:rsidR="0000392B" w:rsidRPr="000039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="000039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сли введённые данные прошли все проверки</w:t>
      </w:r>
      <w:r w:rsidR="0000392B" w:rsidRPr="000039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 w:rsidR="000039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то возвращает </w:t>
      </w:r>
      <w:r w:rsidR="0000392B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 w:bidi="ar-SA"/>
        </w:rPr>
        <w:t>True</w:t>
      </w:r>
      <w:r w:rsidR="0000392B" w:rsidRPr="0000392B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.</w:t>
      </w:r>
    </w:p>
    <w:p w14:paraId="4BD61BED" w14:textId="30A92F93" w:rsidR="00B320AF" w:rsidRDefault="00F94839" w:rsidP="003534CF">
      <w:pPr>
        <w:pStyle w:val="HTM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E6655">
        <w:rPr>
          <w:rFonts w:ascii="Times New Roman" w:hAnsi="Times New Roman" w:cs="Times New Roman"/>
          <w:color w:val="000000"/>
          <w:sz w:val="28"/>
          <w:szCs w:val="28"/>
        </w:rPr>
        <w:t>Третье</w:t>
      </w:r>
      <w:r w:rsidR="00FE6655" w:rsidRPr="004565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6655">
        <w:rPr>
          <w:rFonts w:ascii="Times New Roman" w:hAnsi="Times New Roman" w:cs="Times New Roman"/>
          <w:color w:val="000000"/>
          <w:sz w:val="28"/>
          <w:szCs w:val="28"/>
        </w:rPr>
        <w:t>задание</w:t>
      </w:r>
      <w:r w:rsidR="00FE6655" w:rsidRPr="0045651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534CF" w:rsidRPr="004565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665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ind</w:t>
      </w:r>
      <w:r w:rsidR="00FE6655" w:rsidRPr="00456518">
        <w:rPr>
          <w:rFonts w:ascii="Times New Roman" w:hAnsi="Times New Roman" w:cs="Times New Roman"/>
          <w:i/>
          <w:color w:val="000000"/>
          <w:sz w:val="28"/>
          <w:szCs w:val="28"/>
        </w:rPr>
        <w:t>_</w:t>
      </w:r>
      <w:proofErr w:type="spellStart"/>
      <w:r w:rsidR="00FE665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ect</w:t>
      </w:r>
      <w:proofErr w:type="spellEnd"/>
      <w:r w:rsidR="00FE6655" w:rsidRPr="00456518">
        <w:rPr>
          <w:rFonts w:ascii="Times New Roman" w:hAnsi="Times New Roman" w:cs="Times New Roman"/>
          <w:i/>
          <w:color w:val="000000"/>
          <w:sz w:val="28"/>
          <w:szCs w:val="28"/>
        </w:rPr>
        <w:t>_</w:t>
      </w:r>
      <w:r w:rsidR="00FE665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nd</w:t>
      </w:r>
      <w:r w:rsidR="00FE6655" w:rsidRPr="00456518">
        <w:rPr>
          <w:rFonts w:ascii="Times New Roman" w:hAnsi="Times New Roman" w:cs="Times New Roman"/>
          <w:i/>
          <w:color w:val="000000"/>
          <w:sz w:val="28"/>
          <w:szCs w:val="28"/>
        </w:rPr>
        <w:t>_</w:t>
      </w:r>
      <w:r w:rsidR="00FE665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ecolor</w:t>
      </w:r>
      <w:r w:rsidR="00FE6655" w:rsidRPr="0045651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534CF" w:rsidRPr="004565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34CF" w:rsidRPr="001508AC">
        <w:rPr>
          <w:rFonts w:ascii="Times New Roman" w:hAnsi="Times New Roman" w:cs="Times New Roman"/>
          <w:color w:val="000000"/>
          <w:sz w:val="28"/>
          <w:szCs w:val="28"/>
        </w:rPr>
        <w:t>Она</w:t>
      </w:r>
      <w:r w:rsidR="00FE6655">
        <w:rPr>
          <w:rFonts w:ascii="Times New Roman" w:hAnsi="Times New Roman" w:cs="Times New Roman"/>
          <w:color w:val="000000"/>
          <w:sz w:val="28"/>
          <w:szCs w:val="28"/>
        </w:rPr>
        <w:t xml:space="preserve"> вызывает функцию </w:t>
      </w:r>
      <w:r w:rsidR="00FE665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et</w:t>
      </w:r>
      <w:r w:rsidR="00FE6655" w:rsidRPr="00FE6655">
        <w:rPr>
          <w:rFonts w:ascii="Times New Roman" w:hAnsi="Times New Roman" w:cs="Times New Roman"/>
          <w:i/>
          <w:color w:val="000000"/>
          <w:sz w:val="28"/>
          <w:szCs w:val="28"/>
        </w:rPr>
        <w:t>_</w:t>
      </w:r>
      <w:r w:rsidR="00FE665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argest</w:t>
      </w:r>
      <w:r w:rsidR="00FE6655" w:rsidRPr="00FE6655">
        <w:rPr>
          <w:rFonts w:ascii="Times New Roman" w:hAnsi="Times New Roman" w:cs="Times New Roman"/>
          <w:i/>
          <w:color w:val="000000"/>
          <w:sz w:val="28"/>
          <w:szCs w:val="28"/>
        </w:rPr>
        <w:t>_</w:t>
      </w:r>
      <w:r w:rsidR="00FE665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ectangle</w:t>
      </w:r>
      <w:r w:rsidR="00FE6655">
        <w:rPr>
          <w:rFonts w:ascii="Times New Roman" w:hAnsi="Times New Roman" w:cs="Times New Roman"/>
          <w:color w:val="000000"/>
          <w:sz w:val="28"/>
          <w:szCs w:val="28"/>
        </w:rPr>
        <w:t xml:space="preserve"> для определения координат наибольшего прямоугольника заданного цвета. После этого проводится проверка на присутствие запрашиваемого цвета в изображении. </w:t>
      </w:r>
      <w:r w:rsidR="00456518">
        <w:rPr>
          <w:rFonts w:ascii="Times New Roman" w:hAnsi="Times New Roman" w:cs="Times New Roman"/>
          <w:color w:val="000000"/>
          <w:sz w:val="28"/>
          <w:szCs w:val="28"/>
        </w:rPr>
        <w:t>Далее изображение раскладывается на пиксели. Те</w:t>
      </w:r>
      <w:r w:rsidR="00456518" w:rsidRPr="0045651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56518">
        <w:rPr>
          <w:rFonts w:ascii="Times New Roman" w:hAnsi="Times New Roman" w:cs="Times New Roman"/>
          <w:color w:val="000000"/>
          <w:sz w:val="28"/>
          <w:szCs w:val="28"/>
        </w:rPr>
        <w:t xml:space="preserve"> что находятся в области прямоугольника перекрашиваются в цвет </w:t>
      </w:r>
      <w:r w:rsidR="0045651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ew</w:t>
      </w:r>
      <w:r w:rsidR="00456518" w:rsidRPr="00456518">
        <w:rPr>
          <w:rFonts w:ascii="Times New Roman" w:hAnsi="Times New Roman" w:cs="Times New Roman"/>
          <w:i/>
          <w:color w:val="000000"/>
          <w:sz w:val="28"/>
          <w:szCs w:val="28"/>
        </w:rPr>
        <w:t>_</w:t>
      </w:r>
      <w:r w:rsidR="0045651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olor</w:t>
      </w:r>
      <w:r w:rsidR="00456518">
        <w:rPr>
          <w:rFonts w:ascii="Times New Roman" w:hAnsi="Times New Roman" w:cs="Times New Roman"/>
          <w:color w:val="000000"/>
          <w:sz w:val="28"/>
          <w:szCs w:val="28"/>
        </w:rPr>
        <w:t xml:space="preserve">. Изменения применяются к исходному изображению. </w:t>
      </w:r>
      <w:r w:rsidR="00FE6655">
        <w:rPr>
          <w:rFonts w:ascii="Times New Roman" w:hAnsi="Times New Roman" w:cs="Times New Roman"/>
          <w:color w:val="000000"/>
          <w:sz w:val="28"/>
          <w:szCs w:val="28"/>
        </w:rPr>
        <w:t>Функция отредактированное изображение</w:t>
      </w:r>
      <w:r w:rsidR="003534CF" w:rsidRPr="001508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6AE706D" w14:textId="6592ED0C" w:rsidR="00456518" w:rsidRDefault="00F94839" w:rsidP="003534CF">
      <w:pPr>
        <w:pStyle w:val="HTM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ab/>
      </w:r>
      <w:r w:rsidR="0045651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et</w:t>
      </w:r>
      <w:r w:rsidR="00456518" w:rsidRPr="003019AF">
        <w:rPr>
          <w:rFonts w:ascii="Times New Roman" w:hAnsi="Times New Roman" w:cs="Times New Roman"/>
          <w:i/>
          <w:color w:val="000000"/>
          <w:sz w:val="28"/>
          <w:szCs w:val="28"/>
        </w:rPr>
        <w:t>_</w:t>
      </w:r>
      <w:r w:rsidR="0045651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argest</w:t>
      </w:r>
      <w:r w:rsidR="00456518" w:rsidRPr="003019AF">
        <w:rPr>
          <w:rFonts w:ascii="Times New Roman" w:hAnsi="Times New Roman" w:cs="Times New Roman"/>
          <w:i/>
          <w:color w:val="000000"/>
          <w:sz w:val="28"/>
          <w:szCs w:val="28"/>
        </w:rPr>
        <w:t>_</w:t>
      </w:r>
      <w:r w:rsidR="0045651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ectangle</w:t>
      </w:r>
      <w:r w:rsidR="00456518" w:rsidRPr="003019A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56518">
        <w:rPr>
          <w:rFonts w:ascii="Times New Roman" w:hAnsi="Times New Roman" w:cs="Times New Roman"/>
          <w:color w:val="000000"/>
          <w:sz w:val="28"/>
          <w:szCs w:val="28"/>
        </w:rPr>
        <w:t>Она</w:t>
      </w:r>
      <w:r w:rsidR="00456518" w:rsidRPr="004565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6518">
        <w:rPr>
          <w:rFonts w:ascii="Times New Roman" w:hAnsi="Times New Roman" w:cs="Times New Roman"/>
          <w:color w:val="000000"/>
          <w:sz w:val="28"/>
          <w:szCs w:val="28"/>
        </w:rPr>
        <w:t>находит</w:t>
      </w:r>
      <w:r w:rsidR="00456518" w:rsidRPr="004565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6518">
        <w:rPr>
          <w:rFonts w:ascii="Times New Roman" w:hAnsi="Times New Roman" w:cs="Times New Roman"/>
          <w:color w:val="000000"/>
          <w:sz w:val="28"/>
          <w:szCs w:val="28"/>
        </w:rPr>
        <w:t>координаты</w:t>
      </w:r>
      <w:r w:rsidR="00456518" w:rsidRPr="004565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6518">
        <w:rPr>
          <w:rFonts w:ascii="Times New Roman" w:hAnsi="Times New Roman" w:cs="Times New Roman"/>
          <w:color w:val="000000"/>
          <w:sz w:val="28"/>
          <w:szCs w:val="28"/>
        </w:rPr>
        <w:t>координаты</w:t>
      </w:r>
      <w:proofErr w:type="spellEnd"/>
      <w:r w:rsidR="00456518">
        <w:rPr>
          <w:rFonts w:ascii="Times New Roman" w:hAnsi="Times New Roman" w:cs="Times New Roman"/>
          <w:color w:val="000000"/>
          <w:sz w:val="28"/>
          <w:szCs w:val="28"/>
        </w:rPr>
        <w:t xml:space="preserve"> наибольшего прямоугольника заданного цвета. Сначала идёт разложение изображения по пикселям</w:t>
      </w:r>
      <w:r w:rsidR="00456518" w:rsidRPr="0045651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56518">
        <w:rPr>
          <w:rFonts w:ascii="Times New Roman" w:hAnsi="Times New Roman" w:cs="Times New Roman"/>
          <w:color w:val="000000"/>
          <w:sz w:val="28"/>
          <w:szCs w:val="28"/>
        </w:rPr>
        <w:t xml:space="preserve"> цвет пикселей хранится в формате </w:t>
      </w:r>
      <w:r w:rsidR="00456518">
        <w:rPr>
          <w:rFonts w:ascii="Times New Roman" w:hAnsi="Times New Roman" w:cs="Times New Roman"/>
          <w:color w:val="000000"/>
          <w:sz w:val="28"/>
          <w:szCs w:val="28"/>
          <w:lang w:val="en-US"/>
        </w:rPr>
        <w:t>RGB</w:t>
      </w:r>
      <w:r w:rsidR="00456518" w:rsidRPr="004565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6518">
        <w:rPr>
          <w:rFonts w:ascii="Times New Roman" w:hAnsi="Times New Roman" w:cs="Times New Roman"/>
          <w:color w:val="000000"/>
          <w:sz w:val="28"/>
          <w:szCs w:val="28"/>
        </w:rPr>
        <w:t xml:space="preserve">в массиве </w:t>
      </w:r>
      <w:r w:rsidR="0045651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ixels</w:t>
      </w:r>
      <w:r w:rsidR="00456518">
        <w:rPr>
          <w:rFonts w:ascii="Times New Roman" w:hAnsi="Times New Roman" w:cs="Times New Roman"/>
          <w:color w:val="000000"/>
          <w:sz w:val="28"/>
          <w:szCs w:val="28"/>
        </w:rPr>
        <w:t>. Значение пикселей</w:t>
      </w:r>
      <w:r w:rsidR="00456518" w:rsidRPr="0045651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56518">
        <w:rPr>
          <w:rFonts w:ascii="Times New Roman" w:hAnsi="Times New Roman" w:cs="Times New Roman"/>
          <w:color w:val="000000"/>
          <w:sz w:val="28"/>
          <w:szCs w:val="28"/>
        </w:rPr>
        <w:t xml:space="preserve"> отличных от необходимого цвета обнуляются</w:t>
      </w:r>
      <w:r w:rsidR="00456518" w:rsidRPr="0045651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56518">
        <w:rPr>
          <w:rFonts w:ascii="Times New Roman" w:hAnsi="Times New Roman" w:cs="Times New Roman"/>
          <w:color w:val="000000"/>
          <w:sz w:val="28"/>
          <w:szCs w:val="28"/>
        </w:rPr>
        <w:t xml:space="preserve"> а при совпадении заменяются </w:t>
      </w:r>
      <w:r w:rsidR="00456518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единицу. Далее идёт проход по всем пикселям</w:t>
      </w:r>
      <w:r w:rsidR="00CC4798">
        <w:rPr>
          <w:rFonts w:ascii="Times New Roman" w:hAnsi="Times New Roman" w:cs="Times New Roman"/>
          <w:color w:val="000000"/>
          <w:sz w:val="28"/>
          <w:szCs w:val="28"/>
        </w:rPr>
        <w:t xml:space="preserve"> и сохранение в каждой ячейке числа непрерывных элементов нужного цвета</w:t>
      </w:r>
      <w:r w:rsidR="00CC4798" w:rsidRPr="00CC479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C4798">
        <w:rPr>
          <w:rFonts w:ascii="Times New Roman" w:hAnsi="Times New Roman" w:cs="Times New Roman"/>
          <w:color w:val="000000"/>
          <w:sz w:val="28"/>
          <w:szCs w:val="28"/>
        </w:rPr>
        <w:t xml:space="preserve"> находящихся в том же столбце выше. Затем вычисляется самый большой прямоугольник и сохраняются его координаты. В </w:t>
      </w:r>
      <w:r w:rsidR="00CC479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emp</w:t>
      </w:r>
      <w:r w:rsidR="00CC4798" w:rsidRPr="00CC4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4798">
        <w:rPr>
          <w:rFonts w:ascii="Times New Roman" w:hAnsi="Times New Roman" w:cs="Times New Roman"/>
          <w:color w:val="000000"/>
          <w:sz w:val="28"/>
          <w:szCs w:val="28"/>
        </w:rPr>
        <w:t>хранится текущая площадь прямоугольника</w:t>
      </w:r>
      <w:r w:rsidR="00F64A3C" w:rsidRPr="00F64A3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64A3C">
        <w:rPr>
          <w:rFonts w:ascii="Times New Roman" w:hAnsi="Times New Roman" w:cs="Times New Roman"/>
          <w:color w:val="000000"/>
          <w:sz w:val="28"/>
          <w:szCs w:val="28"/>
        </w:rPr>
        <w:t xml:space="preserve"> которая в каждой итерации сравнивается с максимальной площадью. Если </w:t>
      </w:r>
      <w:r w:rsidR="00F64A3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emp</w:t>
      </w:r>
      <w:r w:rsidR="00F64A3C" w:rsidRPr="00F64A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4A3C">
        <w:rPr>
          <w:rFonts w:ascii="Times New Roman" w:hAnsi="Times New Roman" w:cs="Times New Roman"/>
          <w:color w:val="000000"/>
          <w:sz w:val="28"/>
          <w:szCs w:val="28"/>
        </w:rPr>
        <w:t>больше</w:t>
      </w:r>
      <w:r w:rsidR="00F64A3C" w:rsidRPr="00F64A3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64A3C">
        <w:rPr>
          <w:rFonts w:ascii="Times New Roman" w:hAnsi="Times New Roman" w:cs="Times New Roman"/>
          <w:color w:val="000000"/>
          <w:sz w:val="28"/>
          <w:szCs w:val="28"/>
        </w:rPr>
        <w:t xml:space="preserve"> то вызывается </w:t>
      </w:r>
      <w:r w:rsidR="00F64A3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ount</w:t>
      </w:r>
      <w:r w:rsidR="00F64A3C" w:rsidRPr="00F64A3C">
        <w:rPr>
          <w:rFonts w:ascii="Times New Roman" w:hAnsi="Times New Roman" w:cs="Times New Roman"/>
          <w:i/>
          <w:color w:val="000000"/>
          <w:sz w:val="28"/>
          <w:szCs w:val="28"/>
        </w:rPr>
        <w:t>_</w:t>
      </w:r>
      <w:r w:rsidR="00F64A3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ax</w:t>
      </w:r>
      <w:r w:rsidR="00F64A3C" w:rsidRPr="00F64A3C">
        <w:rPr>
          <w:rFonts w:ascii="Times New Roman" w:hAnsi="Times New Roman" w:cs="Times New Roman"/>
          <w:i/>
          <w:color w:val="000000"/>
          <w:sz w:val="28"/>
          <w:szCs w:val="28"/>
        </w:rPr>
        <w:t>_</w:t>
      </w:r>
      <w:r w:rsidR="00F64A3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rea</w:t>
      </w:r>
      <w:r w:rsidR="00F64A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64A3C">
        <w:rPr>
          <w:rFonts w:ascii="Times New Roman" w:hAnsi="Times New Roman" w:cs="Times New Roman"/>
          <w:color w:val="000000"/>
          <w:sz w:val="28"/>
          <w:szCs w:val="28"/>
        </w:rPr>
        <w:t>для нахождение</w:t>
      </w:r>
      <w:proofErr w:type="gramEnd"/>
      <w:r w:rsidR="00F64A3C">
        <w:rPr>
          <w:rFonts w:ascii="Times New Roman" w:hAnsi="Times New Roman" w:cs="Times New Roman"/>
          <w:color w:val="000000"/>
          <w:sz w:val="28"/>
          <w:szCs w:val="28"/>
        </w:rPr>
        <w:t xml:space="preserve"> координат левого верхнего и правого нижнего углов прямоугольника</w:t>
      </w:r>
      <w:r w:rsidR="00F64A3C" w:rsidRPr="00F64A3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64A3C">
        <w:rPr>
          <w:rFonts w:ascii="Times New Roman" w:hAnsi="Times New Roman" w:cs="Times New Roman"/>
          <w:color w:val="000000"/>
          <w:sz w:val="28"/>
          <w:szCs w:val="28"/>
        </w:rPr>
        <w:t xml:space="preserve"> а </w:t>
      </w:r>
      <w:r w:rsidR="00F64A3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emp</w:t>
      </w:r>
      <w:r w:rsidR="00F64A3C">
        <w:rPr>
          <w:rFonts w:ascii="Times New Roman" w:hAnsi="Times New Roman" w:cs="Times New Roman"/>
          <w:color w:val="000000"/>
          <w:sz w:val="28"/>
          <w:szCs w:val="28"/>
        </w:rPr>
        <w:t xml:space="preserve"> становится новым максимумом. Если следующий пиксель отличается по цвету от текущего</w:t>
      </w:r>
      <w:r w:rsidR="00F64A3C" w:rsidRPr="00F64A3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64A3C">
        <w:rPr>
          <w:rFonts w:ascii="Times New Roman" w:hAnsi="Times New Roman" w:cs="Times New Roman"/>
          <w:color w:val="000000"/>
          <w:sz w:val="28"/>
          <w:szCs w:val="28"/>
        </w:rPr>
        <w:t xml:space="preserve"> то </w:t>
      </w:r>
      <w:r w:rsidR="00F64A3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emp</w:t>
      </w:r>
      <w:r w:rsidR="00F64A3C" w:rsidRPr="00F64A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4A3C">
        <w:rPr>
          <w:rFonts w:ascii="Times New Roman" w:hAnsi="Times New Roman" w:cs="Times New Roman"/>
          <w:color w:val="000000"/>
          <w:sz w:val="28"/>
          <w:szCs w:val="28"/>
        </w:rPr>
        <w:t xml:space="preserve">обнуляется. Так как для реализации обнуления необходимо </w:t>
      </w:r>
      <w:r w:rsidR="008A7411">
        <w:rPr>
          <w:rFonts w:ascii="Times New Roman" w:hAnsi="Times New Roman" w:cs="Times New Roman"/>
          <w:color w:val="000000"/>
          <w:sz w:val="28"/>
          <w:szCs w:val="28"/>
        </w:rPr>
        <w:t>сократить на 1 число итераций</w:t>
      </w:r>
      <w:r w:rsidR="008A7411" w:rsidRPr="008A741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A7411">
        <w:rPr>
          <w:rFonts w:ascii="Times New Roman" w:hAnsi="Times New Roman" w:cs="Times New Roman"/>
          <w:color w:val="000000"/>
          <w:sz w:val="28"/>
          <w:szCs w:val="28"/>
        </w:rPr>
        <w:t xml:space="preserve"> то последний пиксель каждой строки рассматривается отдельно. Сначала рассматривается случай</w:t>
      </w:r>
      <w:r w:rsidR="008A7411" w:rsidRPr="008A741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A7411">
        <w:rPr>
          <w:rFonts w:ascii="Times New Roman" w:hAnsi="Times New Roman" w:cs="Times New Roman"/>
          <w:color w:val="000000"/>
          <w:sz w:val="28"/>
          <w:szCs w:val="28"/>
        </w:rPr>
        <w:t xml:space="preserve"> когда пиксель нужного цвета единственный и находится в самой правой позиции. Затем идёт проверка случая равенства последних символов строки. Функция возвращает координаты границ нужного прямоугольника.</w:t>
      </w:r>
    </w:p>
    <w:p w14:paraId="495AD5B9" w14:textId="509CCC9C" w:rsidR="008A7411" w:rsidRPr="008A7411" w:rsidRDefault="00F94839" w:rsidP="003534CF">
      <w:pPr>
        <w:pStyle w:val="HTML"/>
        <w:spacing w:line="360" w:lineRule="auto"/>
        <w:jc w:val="both"/>
      </w:pPr>
      <w:r w:rsidRPr="00076C96"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 w:rsidR="008A741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ount</w:t>
      </w:r>
      <w:r w:rsidR="008A7411" w:rsidRPr="008A7411">
        <w:rPr>
          <w:rFonts w:ascii="Times New Roman" w:hAnsi="Times New Roman" w:cs="Times New Roman"/>
          <w:i/>
          <w:color w:val="000000"/>
          <w:sz w:val="28"/>
          <w:szCs w:val="28"/>
        </w:rPr>
        <w:t>_</w:t>
      </w:r>
      <w:r w:rsidR="008A741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ax</w:t>
      </w:r>
      <w:r w:rsidR="008A7411" w:rsidRPr="008A7411">
        <w:rPr>
          <w:rFonts w:ascii="Times New Roman" w:hAnsi="Times New Roman" w:cs="Times New Roman"/>
          <w:i/>
          <w:color w:val="000000"/>
          <w:sz w:val="28"/>
          <w:szCs w:val="28"/>
        </w:rPr>
        <w:t>_</w:t>
      </w:r>
      <w:r w:rsidR="008A7411" w:rsidRPr="008A7411">
        <w:rPr>
          <w:rFonts w:ascii="Times New Roman" w:hAnsi="Times New Roman" w:cs="Times New Roman"/>
          <w:color w:val="000000"/>
          <w:sz w:val="28"/>
          <w:szCs w:val="28"/>
          <w:lang w:val="en-US"/>
        </w:rPr>
        <w:t>area</w:t>
      </w:r>
      <w:r w:rsidR="008A7411" w:rsidRPr="008A7411">
        <w:rPr>
          <w:rFonts w:ascii="Times New Roman" w:hAnsi="Times New Roman" w:cs="Times New Roman"/>
          <w:color w:val="000000"/>
          <w:sz w:val="28"/>
          <w:szCs w:val="28"/>
        </w:rPr>
        <w:t>. Она</w:t>
      </w:r>
      <w:r w:rsidR="008A7411">
        <w:rPr>
          <w:rFonts w:ascii="Times New Roman" w:hAnsi="Times New Roman" w:cs="Times New Roman"/>
          <w:color w:val="000000"/>
          <w:sz w:val="28"/>
          <w:szCs w:val="28"/>
        </w:rPr>
        <w:t xml:space="preserve"> высчитывает координаты левой верхней и правой нижней точек</w:t>
      </w:r>
      <w:r w:rsidR="008A7411" w:rsidRPr="008A741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A7411">
        <w:rPr>
          <w:rFonts w:ascii="Times New Roman" w:hAnsi="Times New Roman" w:cs="Times New Roman"/>
          <w:color w:val="000000"/>
          <w:sz w:val="28"/>
          <w:szCs w:val="28"/>
        </w:rPr>
        <w:t xml:space="preserve"> основываясь на массиве пикселей</w:t>
      </w:r>
      <w:r w:rsidR="008A7411" w:rsidRPr="008A741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A7411">
        <w:rPr>
          <w:rFonts w:ascii="Times New Roman" w:hAnsi="Times New Roman" w:cs="Times New Roman"/>
          <w:color w:val="000000"/>
          <w:sz w:val="28"/>
          <w:szCs w:val="28"/>
        </w:rPr>
        <w:t xml:space="preserve"> максимальной площади и текущей позиции в циклах. Координата </w:t>
      </w:r>
      <w:r w:rsidR="008A741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="008A7411" w:rsidRPr="008A7411">
        <w:rPr>
          <w:rFonts w:ascii="Times New Roman" w:hAnsi="Times New Roman" w:cs="Times New Roman"/>
          <w:i/>
          <w:color w:val="000000"/>
          <w:sz w:val="28"/>
          <w:szCs w:val="28"/>
        </w:rPr>
        <w:t>0</w:t>
      </w:r>
      <w:r w:rsidR="008A7411">
        <w:rPr>
          <w:rFonts w:ascii="Times New Roman" w:hAnsi="Times New Roman" w:cs="Times New Roman"/>
          <w:color w:val="000000"/>
          <w:sz w:val="28"/>
          <w:szCs w:val="28"/>
        </w:rPr>
        <w:t xml:space="preserve"> вычисляется как разность координаты (</w:t>
      </w:r>
      <w:r w:rsidR="008A741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="008A7411" w:rsidRPr="008A7411"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  <w:r w:rsidR="008A7411" w:rsidRPr="008A7411">
        <w:rPr>
          <w:rFonts w:ascii="Times New Roman" w:hAnsi="Times New Roman" w:cs="Times New Roman"/>
          <w:color w:val="000000"/>
          <w:sz w:val="28"/>
          <w:szCs w:val="28"/>
        </w:rPr>
        <w:t>+1</w:t>
      </w:r>
      <w:r w:rsidR="008A7411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8A7411">
        <w:rPr>
          <w:rFonts w:ascii="Times New Roman" w:hAnsi="Times New Roman" w:cs="Times New Roman"/>
          <w:color w:val="000000"/>
          <w:sz w:val="28"/>
          <w:szCs w:val="28"/>
        </w:rPr>
        <w:t xml:space="preserve"> и числа строк в прямоугольнике. Координата </w:t>
      </w:r>
      <w:r w:rsidR="008A741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y</w:t>
      </w:r>
      <w:r w:rsidR="008A7411" w:rsidRPr="008A7411">
        <w:rPr>
          <w:rFonts w:ascii="Times New Roman" w:hAnsi="Times New Roman" w:cs="Times New Roman"/>
          <w:i/>
          <w:color w:val="000000"/>
          <w:sz w:val="28"/>
          <w:szCs w:val="28"/>
        </w:rPr>
        <w:t>0</w:t>
      </w:r>
      <w:r w:rsidR="008A7411" w:rsidRPr="008A7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411">
        <w:rPr>
          <w:rFonts w:ascii="Times New Roman" w:hAnsi="Times New Roman" w:cs="Times New Roman"/>
          <w:color w:val="000000"/>
          <w:sz w:val="28"/>
          <w:szCs w:val="28"/>
        </w:rPr>
        <w:t xml:space="preserve">вычисляется как разность </w:t>
      </w:r>
      <w:r w:rsidR="008A7411" w:rsidRPr="008A741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A741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y</w:t>
      </w:r>
      <w:r w:rsidR="008A7411" w:rsidRPr="008A7411"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  <w:r w:rsidR="008A7411" w:rsidRPr="008A7411">
        <w:rPr>
          <w:rFonts w:ascii="Times New Roman" w:hAnsi="Times New Roman" w:cs="Times New Roman"/>
          <w:color w:val="000000"/>
          <w:sz w:val="28"/>
          <w:szCs w:val="28"/>
        </w:rPr>
        <w:t>+1)</w:t>
      </w:r>
      <w:r w:rsidR="008A7411">
        <w:rPr>
          <w:rFonts w:ascii="Times New Roman" w:hAnsi="Times New Roman" w:cs="Times New Roman"/>
          <w:color w:val="000000"/>
          <w:sz w:val="28"/>
          <w:szCs w:val="28"/>
        </w:rPr>
        <w:t xml:space="preserve"> и значения в текущей ячейке. Функция возвращает координаты границ прямоугольника.</w:t>
      </w:r>
    </w:p>
    <w:p w14:paraId="61517ADB" w14:textId="11BFA998" w:rsidR="003E3BC8" w:rsidRPr="00870B46" w:rsidRDefault="003E3BC8" w:rsidP="00361F3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80"/>
        </w:tabs>
        <w:ind w:firstLine="0"/>
        <w:rPr>
          <w:szCs w:val="28"/>
          <w:lang w:eastAsia="ru-RU" w:bidi="ar-SA"/>
        </w:rPr>
      </w:pPr>
      <w:r w:rsidRPr="00456518">
        <w:rPr>
          <w:szCs w:val="28"/>
          <w:lang w:eastAsia="ru-RU" w:bidi="ar-SA"/>
        </w:rPr>
        <w:tab/>
      </w:r>
      <w:r w:rsidRPr="00870B46">
        <w:rPr>
          <w:szCs w:val="28"/>
          <w:lang w:eastAsia="ru-RU" w:bidi="ar-SA"/>
        </w:rPr>
        <w:t>Разработанный программный код см. в приложении А.</w:t>
      </w:r>
      <w:r w:rsidR="00472402" w:rsidRPr="00870B46">
        <w:rPr>
          <w:szCs w:val="28"/>
          <w:lang w:eastAsia="ru-RU" w:bidi="ar-SA"/>
        </w:rPr>
        <w:tab/>
      </w:r>
    </w:p>
    <w:p w14:paraId="00D9D67C" w14:textId="65918D81" w:rsidR="00472402" w:rsidRDefault="00472402">
      <w:pPr>
        <w:suppressAutoHyphens w:val="0"/>
        <w:autoSpaceDN/>
        <w:textAlignment w:val="auto"/>
        <w:rPr>
          <w:rFonts w:hint="eastAsia"/>
          <w:lang w:eastAsia="ru-RU" w:bidi="ar-SA"/>
        </w:rPr>
      </w:pPr>
    </w:p>
    <w:p w14:paraId="1BEE7784" w14:textId="77777777" w:rsidR="001643F6" w:rsidRDefault="001643F6">
      <w:pPr>
        <w:suppressAutoHyphens w:val="0"/>
        <w:autoSpaceDN/>
        <w:textAlignment w:val="auto"/>
        <w:rPr>
          <w:rFonts w:hint="eastAsia"/>
          <w:lang w:eastAsia="ru-RU" w:bidi="ar-SA"/>
        </w:rPr>
      </w:pPr>
    </w:p>
    <w:p w14:paraId="1DD1E042" w14:textId="77777777" w:rsidR="0089281E" w:rsidRDefault="0089281E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</w:pPr>
      <w:r>
        <w:rPr>
          <w:lang w:eastAsia="ru-RU" w:bidi="ar-SA"/>
        </w:rPr>
        <w:br w:type="page"/>
      </w:r>
    </w:p>
    <w:p w14:paraId="382631F9" w14:textId="15F10765" w:rsidR="00A70A77" w:rsidRPr="00F14A30" w:rsidRDefault="00B07EB0" w:rsidP="00F14A30">
      <w:pPr>
        <w:pStyle w:val="2"/>
        <w:rPr>
          <w:szCs w:val="24"/>
          <w:lang w:eastAsia="ru-RU" w:bidi="ar-SA"/>
        </w:rPr>
      </w:pPr>
      <w:r w:rsidRPr="00714521">
        <w:rPr>
          <w:szCs w:val="24"/>
          <w:lang w:eastAsia="ru-RU" w:bidi="ar-SA"/>
        </w:rPr>
        <w:lastRenderedPageBreak/>
        <w:t>Тестирование</w:t>
      </w:r>
    </w:p>
    <w:p w14:paraId="405B4943" w14:textId="6F1869F4" w:rsidR="00484E8F" w:rsidRPr="00714521" w:rsidRDefault="00B07EB0" w:rsidP="00685684">
      <w:pPr>
        <w:pStyle w:val="Textbody"/>
        <w:ind w:firstLine="708"/>
      </w:pPr>
      <w:r w:rsidRPr="00714521">
        <w:t xml:space="preserve">Результаты тестирования </w:t>
      </w:r>
      <w:r w:rsidR="003534CF">
        <w:t>содержатся в таблице</w:t>
      </w:r>
      <w:r w:rsidRPr="00714521">
        <w:t xml:space="preserve"> 1.</w:t>
      </w:r>
    </w:p>
    <w:p w14:paraId="66E27A1D" w14:textId="2C215616" w:rsidR="00870B46" w:rsidRPr="00714521" w:rsidRDefault="00B07EB0" w:rsidP="00484E8F">
      <w:pPr>
        <w:pStyle w:val="Table"/>
        <w:keepNext/>
        <w:rPr>
          <w:rFonts w:cs="Times New Roman"/>
        </w:rPr>
      </w:pPr>
      <w:r w:rsidRPr="00714521">
        <w:rPr>
          <w:rFonts w:cs="Times New Roman"/>
        </w:rPr>
        <w:t>Таблица 1 – Результаты тестирования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"/>
        <w:gridCol w:w="2409"/>
        <w:gridCol w:w="3261"/>
        <w:gridCol w:w="3034"/>
      </w:tblGrid>
      <w:tr w:rsidR="00A70A77" w:rsidRPr="00714521" w14:paraId="74A41F10" w14:textId="77777777" w:rsidTr="003534CF"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50C97" w14:textId="77777777" w:rsidR="00A70A77" w:rsidRPr="00714521" w:rsidRDefault="00B07EB0" w:rsidP="004F7B43">
            <w:pPr>
              <w:pStyle w:val="TableContents"/>
              <w:ind w:firstLine="0"/>
              <w:rPr>
                <w:szCs w:val="28"/>
              </w:rPr>
            </w:pPr>
            <w:r w:rsidRPr="00714521">
              <w:rPr>
                <w:szCs w:val="28"/>
              </w:rPr>
              <w:t>№ п/п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0CB9C" w14:textId="77777777" w:rsidR="00A70A77" w:rsidRPr="00714521" w:rsidRDefault="00B07EB0" w:rsidP="004F7B43">
            <w:pPr>
              <w:pStyle w:val="TableContents"/>
              <w:ind w:firstLine="0"/>
              <w:rPr>
                <w:szCs w:val="28"/>
              </w:rPr>
            </w:pPr>
            <w:r w:rsidRPr="00714521">
              <w:rPr>
                <w:szCs w:val="28"/>
              </w:rPr>
              <w:t>Входные данные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FCF7A" w14:textId="77777777" w:rsidR="00A70A77" w:rsidRPr="00714521" w:rsidRDefault="00B07EB0" w:rsidP="004F7B43">
            <w:pPr>
              <w:pStyle w:val="TableContents"/>
              <w:ind w:firstLine="0"/>
              <w:rPr>
                <w:szCs w:val="28"/>
              </w:rPr>
            </w:pPr>
            <w:r w:rsidRPr="00714521">
              <w:rPr>
                <w:szCs w:val="28"/>
              </w:rPr>
              <w:t>Выходные данные</w:t>
            </w:r>
          </w:p>
        </w:tc>
        <w:tc>
          <w:tcPr>
            <w:tcW w:w="3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750D0" w14:textId="77777777" w:rsidR="00A70A77" w:rsidRPr="00714521" w:rsidRDefault="00B07EB0" w:rsidP="004F7B43">
            <w:pPr>
              <w:pStyle w:val="TableContents"/>
              <w:ind w:firstLine="0"/>
              <w:rPr>
                <w:szCs w:val="28"/>
              </w:rPr>
            </w:pPr>
            <w:r w:rsidRPr="00714521">
              <w:rPr>
                <w:szCs w:val="28"/>
              </w:rPr>
              <w:t>Комментарии</w:t>
            </w:r>
          </w:p>
        </w:tc>
      </w:tr>
      <w:tr w:rsidR="00A70A77" w:rsidRPr="00714521" w14:paraId="0AD17092" w14:textId="77777777" w:rsidTr="003534CF"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8B168" w14:textId="77777777" w:rsidR="00A70A77" w:rsidRPr="00714521" w:rsidRDefault="00A70A77" w:rsidP="004F7B43">
            <w:pPr>
              <w:pStyle w:val="TableContents"/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AC1B8" w14:textId="6156C0BA" w:rsidR="00A70A77" w:rsidRPr="00427130" w:rsidRDefault="00427130" w:rsidP="004F7B43">
            <w:pPr>
              <w:suppressAutoHyphens w:val="0"/>
              <w:autoSpaceDN/>
              <w:spacing w:after="160"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user_fun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Image.ne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(</w:t>
            </w:r>
            <w:r w:rsidR="005C3FC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RGB</w:t>
            </w:r>
            <w:r w:rsidR="005C3FC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,(500,500), (</w:t>
            </w:r>
            <w:r w:rsidR="005E09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255,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,255)),</w:t>
            </w:r>
            <w:r w:rsidR="00F8264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100,100,400,400,(</w:t>
            </w:r>
            <w:r w:rsidR="005E097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0,0,0</w:t>
            </w:r>
            <w:r w:rsidR="00F8264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),5)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3E8AFF" w14:textId="25684E3A" w:rsidR="00A70A77" w:rsidRPr="005E0974" w:rsidRDefault="004F7B43" w:rsidP="004F7B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Pr="005E0974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333A28D6" wp14:editId="593D72C1">
                  <wp:extent cx="1515534" cy="1470805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414" cy="1555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92948" w14:textId="210EEF7F" w:rsidR="00A70A77" w:rsidRPr="00C24A99" w:rsidRDefault="00AA4DEC" w:rsidP="004F7B43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714521">
              <w:rPr>
                <w:szCs w:val="28"/>
              </w:rPr>
              <w:t xml:space="preserve">Тестирование функции </w:t>
            </w:r>
            <w:proofErr w:type="spellStart"/>
            <w:r w:rsidR="00C24A99">
              <w:rPr>
                <w:i/>
                <w:iCs/>
                <w:color w:val="000000"/>
                <w:szCs w:val="28"/>
                <w:shd w:val="clear" w:color="auto" w:fill="FFFFFF"/>
                <w:lang w:val="en-US"/>
              </w:rPr>
              <w:t>user_</w:t>
            </w:r>
            <w:proofErr w:type="gramStart"/>
            <w:r w:rsidR="00C24A99">
              <w:rPr>
                <w:i/>
                <w:iCs/>
                <w:color w:val="000000"/>
                <w:szCs w:val="28"/>
                <w:shd w:val="clear" w:color="auto" w:fill="FFFFFF"/>
                <w:lang w:val="en-US"/>
              </w:rPr>
              <w:t>func</w:t>
            </w:r>
            <w:proofErr w:type="spellEnd"/>
            <w:r w:rsidR="00C24A99">
              <w:rPr>
                <w:i/>
                <w:iCs/>
                <w:color w:val="000000"/>
                <w:szCs w:val="28"/>
                <w:shd w:val="clear" w:color="auto" w:fill="FFFFFF"/>
                <w:lang w:val="en-US"/>
              </w:rPr>
              <w:t>(</w:t>
            </w:r>
            <w:proofErr w:type="gramEnd"/>
            <w:r w:rsidR="00C24A99">
              <w:rPr>
                <w:i/>
                <w:iCs/>
                <w:color w:val="000000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A70A77" w:rsidRPr="00076C96" w14:paraId="6C0BD994" w14:textId="77777777" w:rsidTr="003534CF"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85A79" w14:textId="77777777" w:rsidR="00A70A77" w:rsidRPr="00714521" w:rsidRDefault="00A70A77" w:rsidP="004F7B43">
            <w:pPr>
              <w:pStyle w:val="TableContents"/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387BB" w14:textId="07947E15" w:rsidR="00A70A77" w:rsidRPr="005C3FC7" w:rsidRDefault="00F8264B" w:rsidP="004F7B43">
            <w:pPr>
              <w:pStyle w:val="TableContents"/>
              <w:ind w:firstLine="0"/>
              <w:rPr>
                <w:szCs w:val="28"/>
                <w:lang w:val="en-US"/>
              </w:rPr>
            </w:pPr>
            <w:r>
              <w:rPr>
                <w:color w:val="000000"/>
                <w:kern w:val="0"/>
                <w:szCs w:val="28"/>
                <w:lang w:val="en-US" w:eastAsia="ru-RU" w:bidi="ar-SA"/>
              </w:rPr>
              <w:t>set_black_white(</w:t>
            </w:r>
            <w:r w:rsidR="005C3FC7">
              <w:rPr>
                <w:color w:val="000000"/>
                <w:kern w:val="0"/>
                <w:szCs w:val="28"/>
                <w:lang w:val="en-US" w:eastAsia="ru-RU" w:bidi="ar-SA"/>
              </w:rPr>
              <w:t>Image.new(’RGB’,(500,500)</w:t>
            </w:r>
            <w:r w:rsidR="005E0974">
              <w:rPr>
                <w:color w:val="000000"/>
                <w:kern w:val="0"/>
                <w:szCs w:val="28"/>
                <w:lang w:val="en-US" w:eastAsia="ru-RU" w:bidi="ar-SA"/>
              </w:rPr>
              <w:t>,(255,0,0))</w:t>
            </w:r>
            <w:r w:rsidR="005C3FC7">
              <w:rPr>
                <w:color w:val="000000"/>
                <w:kern w:val="0"/>
                <w:szCs w:val="28"/>
                <w:lang w:val="en-US" w:eastAsia="ru-RU" w:bidi="ar-SA"/>
              </w:rPr>
              <w:t>,0,0,500,500</w:t>
            </w:r>
            <w:r>
              <w:rPr>
                <w:color w:val="000000"/>
                <w:kern w:val="0"/>
                <w:szCs w:val="28"/>
                <w:lang w:val="en-US" w:eastAsia="ru-RU" w:bidi="ar-SA"/>
              </w:rPr>
              <w:t>)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AFE7A" w14:textId="2C2DACE2" w:rsidR="00A70A77" w:rsidRPr="00714521" w:rsidRDefault="005C3FC7" w:rsidP="004F7B43">
            <w:pPr>
              <w:pStyle w:val="TableContents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       </w:t>
            </w:r>
            <w:r w:rsidRPr="005C3FC7">
              <w:rPr>
                <w:noProof/>
                <w:szCs w:val="28"/>
                <w:lang w:eastAsia="ru-RU" w:bidi="ar-SA"/>
              </w:rPr>
              <w:drawing>
                <wp:inline distT="0" distB="0" distL="0" distR="0" wp14:anchorId="2D7E54FB" wp14:editId="4CCD1F18">
                  <wp:extent cx="1343642" cy="1346200"/>
                  <wp:effectExtent l="0" t="0" r="9525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386" cy="1368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17D96" w14:textId="0AD1EB26" w:rsidR="00A70A77" w:rsidRPr="0064679E" w:rsidRDefault="00AA4DEC" w:rsidP="004F7B43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714521">
              <w:rPr>
                <w:szCs w:val="28"/>
              </w:rPr>
              <w:t>Тестирование</w:t>
            </w:r>
            <w:r w:rsidRPr="00C24A99">
              <w:rPr>
                <w:szCs w:val="28"/>
                <w:lang w:val="en-US"/>
              </w:rPr>
              <w:t xml:space="preserve"> </w:t>
            </w:r>
            <w:r w:rsidR="00C24A99">
              <w:rPr>
                <w:szCs w:val="28"/>
              </w:rPr>
              <w:t>функций</w:t>
            </w:r>
            <w:r w:rsidRPr="00C24A99">
              <w:rPr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C24A99" w:rsidRPr="00C24A99">
              <w:rPr>
                <w:i/>
                <w:iCs/>
                <w:color w:val="000000"/>
                <w:szCs w:val="28"/>
                <w:shd w:val="clear" w:color="auto" w:fill="FFFFFF"/>
                <w:lang w:val="en-US"/>
              </w:rPr>
              <w:t>check_</w:t>
            </w:r>
            <w:proofErr w:type="gramStart"/>
            <w:r w:rsidR="00C24A99">
              <w:rPr>
                <w:i/>
                <w:iCs/>
                <w:color w:val="000000"/>
                <w:szCs w:val="28"/>
                <w:shd w:val="clear" w:color="auto" w:fill="FFFFFF"/>
                <w:lang w:val="en-US"/>
              </w:rPr>
              <w:t>coords</w:t>
            </w:r>
            <w:proofErr w:type="spellEnd"/>
            <w:r w:rsidR="00C24A99" w:rsidRPr="0064679E">
              <w:rPr>
                <w:i/>
                <w:iCs/>
                <w:color w:val="000000"/>
                <w:szCs w:val="28"/>
                <w:shd w:val="clear" w:color="auto" w:fill="FFFFFF"/>
                <w:lang w:val="en-US"/>
              </w:rPr>
              <w:t>(</w:t>
            </w:r>
            <w:proofErr w:type="gramEnd"/>
            <w:r w:rsidR="00C24A99" w:rsidRPr="0064679E">
              <w:rPr>
                <w:i/>
                <w:iCs/>
                <w:color w:val="000000"/>
                <w:szCs w:val="28"/>
                <w:shd w:val="clear" w:color="auto" w:fill="FFFFFF"/>
                <w:lang w:val="en-US"/>
              </w:rPr>
              <w:t>)</w:t>
            </w:r>
            <w:r w:rsidR="00C24A99" w:rsidRPr="00C24A99">
              <w:rPr>
                <w:iCs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="00C24A99">
              <w:rPr>
                <w:iCs/>
                <w:color w:val="000000"/>
                <w:szCs w:val="28"/>
                <w:shd w:val="clear" w:color="auto" w:fill="FFFFFF"/>
              </w:rPr>
              <w:t>и</w:t>
            </w:r>
            <w:r w:rsidR="00C24A99" w:rsidRPr="00C24A99">
              <w:rPr>
                <w:iCs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C24A99">
              <w:rPr>
                <w:i/>
                <w:iCs/>
                <w:color w:val="000000"/>
                <w:szCs w:val="28"/>
                <w:shd w:val="clear" w:color="auto" w:fill="FFFFFF"/>
                <w:lang w:val="en-US"/>
              </w:rPr>
              <w:t>set</w:t>
            </w:r>
            <w:r w:rsidR="00C24A99" w:rsidRPr="00C24A99">
              <w:rPr>
                <w:i/>
                <w:iCs/>
                <w:color w:val="000000"/>
                <w:szCs w:val="28"/>
                <w:shd w:val="clear" w:color="auto" w:fill="FFFFFF"/>
                <w:lang w:val="en-US"/>
              </w:rPr>
              <w:t>_</w:t>
            </w:r>
            <w:r w:rsidR="00C24A99">
              <w:rPr>
                <w:i/>
                <w:iCs/>
                <w:color w:val="000000"/>
                <w:szCs w:val="28"/>
                <w:shd w:val="clear" w:color="auto" w:fill="FFFFFF"/>
                <w:lang w:val="en-US"/>
              </w:rPr>
              <w:t>black_white</w:t>
            </w:r>
            <w:proofErr w:type="spellEnd"/>
            <w:r w:rsidR="00C24A99" w:rsidRPr="0064679E">
              <w:rPr>
                <w:i/>
                <w:iCs/>
                <w:color w:val="000000"/>
                <w:szCs w:val="28"/>
                <w:shd w:val="clear" w:color="auto" w:fill="FFFFFF"/>
                <w:lang w:val="en-US"/>
              </w:rPr>
              <w:t>()</w:t>
            </w:r>
          </w:p>
        </w:tc>
      </w:tr>
      <w:tr w:rsidR="00A70A77" w:rsidRPr="00076C96" w14:paraId="69EF80A1" w14:textId="77777777" w:rsidTr="003534CF"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6E6CC" w14:textId="77777777" w:rsidR="00A70A77" w:rsidRPr="00C24A99" w:rsidRDefault="00A70A77" w:rsidP="004F7B43">
            <w:pPr>
              <w:pStyle w:val="TableContents"/>
              <w:numPr>
                <w:ilvl w:val="0"/>
                <w:numId w:val="2"/>
              </w:numPr>
              <w:rPr>
                <w:szCs w:val="28"/>
                <w:lang w:val="en-US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0E678" w14:textId="11873102" w:rsidR="00A70A77" w:rsidRPr="005E0974" w:rsidRDefault="005E0974" w:rsidP="004F7B43">
            <w:pPr>
              <w:suppressAutoHyphens w:val="0"/>
              <w:autoSpaceDN/>
              <w:spacing w:after="160"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find_rect_and_recolor(Image.new(‘RGB‘,(500,500),(255,0,0)),(255,0,0),(0,255,0))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65294" w14:textId="2EF5D41B" w:rsidR="00A70A77" w:rsidRPr="00714521" w:rsidRDefault="005E0974" w:rsidP="004F7B43">
            <w:pPr>
              <w:pStyle w:val="TableContents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      </w:t>
            </w:r>
            <w:r w:rsidRPr="005E0974">
              <w:rPr>
                <w:noProof/>
                <w:szCs w:val="28"/>
                <w:lang w:eastAsia="ru-RU" w:bidi="ar-SA"/>
              </w:rPr>
              <w:drawing>
                <wp:inline distT="0" distB="0" distL="0" distR="0" wp14:anchorId="40777B2E" wp14:editId="2FAF136B">
                  <wp:extent cx="1371600" cy="1343306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507" cy="1356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AA819" w14:textId="034BB7AC" w:rsidR="00A70A77" w:rsidRPr="0064679E" w:rsidRDefault="00714521" w:rsidP="004F7B43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714521">
              <w:rPr>
                <w:szCs w:val="28"/>
              </w:rPr>
              <w:t>Тестирование</w:t>
            </w:r>
            <w:r w:rsidRPr="00C24A99">
              <w:rPr>
                <w:szCs w:val="28"/>
                <w:lang w:val="en-US"/>
              </w:rPr>
              <w:t xml:space="preserve"> </w:t>
            </w:r>
            <w:r w:rsidR="0064679E">
              <w:rPr>
                <w:szCs w:val="28"/>
              </w:rPr>
              <w:t>функций</w:t>
            </w:r>
            <w:r w:rsidRPr="00C24A99">
              <w:rPr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C24A99" w:rsidRPr="00C24A99">
              <w:rPr>
                <w:i/>
                <w:iCs/>
                <w:color w:val="000000"/>
                <w:szCs w:val="28"/>
                <w:shd w:val="clear" w:color="auto" w:fill="FFFFFF"/>
                <w:lang w:val="en-US"/>
              </w:rPr>
              <w:t>find_</w:t>
            </w:r>
            <w:r w:rsidR="00C24A99">
              <w:rPr>
                <w:i/>
                <w:iCs/>
                <w:color w:val="000000"/>
                <w:szCs w:val="28"/>
                <w:shd w:val="clear" w:color="auto" w:fill="FFFFFF"/>
                <w:lang w:val="en-US"/>
              </w:rPr>
              <w:t>rect</w:t>
            </w:r>
            <w:r w:rsidR="00C24A99" w:rsidRPr="00C24A99">
              <w:rPr>
                <w:i/>
                <w:iCs/>
                <w:color w:val="000000"/>
                <w:szCs w:val="28"/>
                <w:shd w:val="clear" w:color="auto" w:fill="FFFFFF"/>
                <w:lang w:val="en-US"/>
              </w:rPr>
              <w:t>_</w:t>
            </w:r>
            <w:r w:rsidR="00C24A99">
              <w:rPr>
                <w:i/>
                <w:iCs/>
                <w:color w:val="000000"/>
                <w:szCs w:val="28"/>
                <w:shd w:val="clear" w:color="auto" w:fill="FFFFFF"/>
                <w:lang w:val="en-US"/>
              </w:rPr>
              <w:t>and</w:t>
            </w:r>
            <w:r w:rsidR="00C24A99" w:rsidRPr="00C24A99">
              <w:rPr>
                <w:i/>
                <w:iCs/>
                <w:color w:val="000000"/>
                <w:szCs w:val="28"/>
                <w:shd w:val="clear" w:color="auto" w:fill="FFFFFF"/>
                <w:lang w:val="en-US"/>
              </w:rPr>
              <w:t>_</w:t>
            </w:r>
            <w:proofErr w:type="gramStart"/>
            <w:r w:rsidR="00C24A99">
              <w:rPr>
                <w:i/>
                <w:iCs/>
                <w:color w:val="000000"/>
                <w:szCs w:val="28"/>
                <w:shd w:val="clear" w:color="auto" w:fill="FFFFFF"/>
                <w:lang w:val="en-US"/>
              </w:rPr>
              <w:t>recolor</w:t>
            </w:r>
            <w:proofErr w:type="spellEnd"/>
            <w:r w:rsidR="00C24A99">
              <w:rPr>
                <w:i/>
                <w:iCs/>
                <w:color w:val="000000"/>
                <w:szCs w:val="28"/>
                <w:shd w:val="clear" w:color="auto" w:fill="FFFFFF"/>
                <w:lang w:val="en-US"/>
              </w:rPr>
              <w:t>(</w:t>
            </w:r>
            <w:proofErr w:type="gramEnd"/>
            <w:r w:rsidR="00C24A99">
              <w:rPr>
                <w:i/>
                <w:iCs/>
                <w:color w:val="000000"/>
                <w:szCs w:val="28"/>
                <w:shd w:val="clear" w:color="auto" w:fill="FFFFFF"/>
                <w:lang w:val="en-US"/>
              </w:rPr>
              <w:t xml:space="preserve">), </w:t>
            </w:r>
            <w:proofErr w:type="spellStart"/>
            <w:r w:rsidR="00C24A99">
              <w:rPr>
                <w:i/>
                <w:iCs/>
                <w:color w:val="000000"/>
                <w:szCs w:val="28"/>
                <w:shd w:val="clear" w:color="auto" w:fill="FFFFFF"/>
                <w:lang w:val="en-US"/>
              </w:rPr>
              <w:t>get_largest_rectangle</w:t>
            </w:r>
            <w:proofErr w:type="spellEnd"/>
            <w:r w:rsidR="00C24A99">
              <w:rPr>
                <w:i/>
                <w:iCs/>
                <w:color w:val="000000"/>
                <w:szCs w:val="28"/>
                <w:shd w:val="clear" w:color="auto" w:fill="FFFFFF"/>
                <w:lang w:val="en-US"/>
              </w:rPr>
              <w:t>()</w:t>
            </w:r>
            <w:r w:rsidR="0064679E" w:rsidRPr="0064679E">
              <w:rPr>
                <w:i/>
                <w:iCs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="0064679E">
              <w:rPr>
                <w:i/>
                <w:iCs/>
                <w:color w:val="000000"/>
                <w:szCs w:val="28"/>
                <w:shd w:val="clear" w:color="auto" w:fill="FFFFFF"/>
              </w:rPr>
              <w:t>и</w:t>
            </w:r>
            <w:r w:rsidR="0064679E" w:rsidRPr="0064679E">
              <w:rPr>
                <w:i/>
                <w:iCs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64679E">
              <w:rPr>
                <w:i/>
                <w:iCs/>
                <w:color w:val="000000"/>
                <w:szCs w:val="28"/>
                <w:shd w:val="clear" w:color="auto" w:fill="FFFFFF"/>
                <w:lang w:val="en-US"/>
              </w:rPr>
              <w:t>count_max_area</w:t>
            </w:r>
            <w:proofErr w:type="spellEnd"/>
            <w:r w:rsidR="0064679E">
              <w:rPr>
                <w:i/>
                <w:iCs/>
                <w:color w:val="000000"/>
                <w:szCs w:val="28"/>
                <w:shd w:val="clear" w:color="auto" w:fill="FFFFFF"/>
                <w:lang w:val="en-US"/>
              </w:rPr>
              <w:t>()</w:t>
            </w:r>
          </w:p>
        </w:tc>
      </w:tr>
    </w:tbl>
    <w:p w14:paraId="05109283" w14:textId="689A0FD6" w:rsidR="00B320AF" w:rsidRPr="00C24A99" w:rsidRDefault="00B320AF" w:rsidP="008F5311">
      <w:pPr>
        <w:pStyle w:val="Textbody"/>
        <w:rPr>
          <w:lang w:val="en-US"/>
        </w:rPr>
      </w:pPr>
    </w:p>
    <w:p w14:paraId="795E7C8D" w14:textId="77777777" w:rsidR="00B320AF" w:rsidRPr="00C24A99" w:rsidRDefault="00B320AF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sz w:val="28"/>
          <w:lang w:val="en-US"/>
        </w:rPr>
      </w:pPr>
      <w:r w:rsidRPr="00C24A99">
        <w:rPr>
          <w:lang w:val="en-US"/>
        </w:rPr>
        <w:br w:type="page"/>
      </w:r>
    </w:p>
    <w:p w14:paraId="4A344526" w14:textId="75242D49" w:rsidR="00A70A77" w:rsidRPr="00714521" w:rsidRDefault="00B07EB0">
      <w:pPr>
        <w:pStyle w:val="2"/>
      </w:pPr>
      <w:r w:rsidRPr="00714521">
        <w:lastRenderedPageBreak/>
        <w:t>Выводы</w:t>
      </w:r>
    </w:p>
    <w:p w14:paraId="451DA84C" w14:textId="17DBA058" w:rsidR="00A70A77" w:rsidRPr="00714521" w:rsidRDefault="003534CF" w:rsidP="003534CF">
      <w:pPr>
        <w:pStyle w:val="Standard"/>
      </w:pPr>
      <w:r>
        <w:rPr>
          <w:color w:val="000000"/>
          <w:kern w:val="0"/>
          <w:szCs w:val="28"/>
          <w:lang w:eastAsia="ru-RU" w:bidi="ar-SA"/>
        </w:rPr>
        <w:t xml:space="preserve">В результате работы были реализованы функции </w:t>
      </w:r>
      <w:r>
        <w:rPr>
          <w:szCs w:val="28"/>
        </w:rPr>
        <w:t>с использованием основных управл</w:t>
      </w:r>
      <w:r w:rsidR="00C24A99">
        <w:rPr>
          <w:szCs w:val="28"/>
        </w:rPr>
        <w:t>яющих конструкций языка и модулей</w:t>
      </w:r>
      <w:r>
        <w:rPr>
          <w:szCs w:val="28"/>
        </w:rPr>
        <w:t xml:space="preserve"> </w:t>
      </w:r>
      <w:proofErr w:type="spellStart"/>
      <w:r>
        <w:rPr>
          <w:i/>
          <w:szCs w:val="28"/>
          <w:lang w:val="en-US"/>
        </w:rPr>
        <w:t>numpy</w:t>
      </w:r>
      <w:proofErr w:type="spellEnd"/>
      <w:r w:rsidR="00C24A99">
        <w:rPr>
          <w:szCs w:val="28"/>
        </w:rPr>
        <w:t xml:space="preserve"> и </w:t>
      </w:r>
      <w:r w:rsidR="00C24A99">
        <w:rPr>
          <w:i/>
          <w:szCs w:val="28"/>
          <w:lang w:val="en-US"/>
        </w:rPr>
        <w:t>Pillow</w:t>
      </w:r>
      <w:r>
        <w:rPr>
          <w:szCs w:val="28"/>
        </w:rPr>
        <w:t>, так</w:t>
      </w:r>
      <w:r w:rsidR="00C24A99">
        <w:rPr>
          <w:szCs w:val="28"/>
        </w:rPr>
        <w:t>же изучены основные методы этих модулей</w:t>
      </w:r>
      <w:r>
        <w:rPr>
          <w:szCs w:val="28"/>
        </w:rPr>
        <w:t>.</w:t>
      </w:r>
      <w:r w:rsidR="00695AC2">
        <w:rPr>
          <w:szCs w:val="28"/>
        </w:rPr>
        <w:t xml:space="preserve"> Реализованный проект успешно выполняет поставленные задачи</w:t>
      </w:r>
      <w:r w:rsidR="00695AC2" w:rsidRPr="00695AC2">
        <w:rPr>
          <w:szCs w:val="28"/>
        </w:rPr>
        <w:t>,</w:t>
      </w:r>
      <w:r w:rsidR="00695AC2">
        <w:rPr>
          <w:szCs w:val="28"/>
        </w:rPr>
        <w:t xml:space="preserve"> направленные на редактирование изображений.</w:t>
      </w:r>
    </w:p>
    <w:p w14:paraId="0E31141B" w14:textId="16A59B9F" w:rsidR="00FC399C" w:rsidRPr="005B3BA6" w:rsidRDefault="00B07EB0" w:rsidP="00685684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0BDD126C" w14:textId="4AD01F16" w:rsidR="00A70A77" w:rsidRPr="00472402" w:rsidRDefault="00B07EB0">
      <w:pPr>
        <w:pStyle w:val="Standard"/>
      </w:pPr>
      <w:r>
        <w:t>Название</w:t>
      </w:r>
      <w:r w:rsidRPr="00472402">
        <w:t xml:space="preserve"> </w:t>
      </w:r>
      <w:r>
        <w:t>файла</w:t>
      </w:r>
      <w:r w:rsidRPr="00472402">
        <w:t xml:space="preserve">: </w:t>
      </w:r>
      <w:r>
        <w:rPr>
          <w:lang w:val="en-US"/>
        </w:rPr>
        <w:t>main</w:t>
      </w:r>
      <w:r w:rsidRPr="00472402">
        <w:t>.</w:t>
      </w:r>
      <w:proofErr w:type="spellStart"/>
      <w:r w:rsidR="00CB2D86">
        <w:rPr>
          <w:lang w:val="en-US"/>
        </w:rPr>
        <w:t>py</w:t>
      </w:r>
      <w:proofErr w:type="spellEnd"/>
    </w:p>
    <w:p w14:paraId="6D986464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from</w:t>
      </w:r>
      <w:proofErr w:type="gram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PIL import 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Image,ImageDraw</w:t>
      </w:r>
      <w:proofErr w:type="spellEnd"/>
    </w:p>
    <w:p w14:paraId="0A505089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import</w:t>
      </w:r>
      <w:proofErr w:type="gram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numpy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as np</w:t>
      </w:r>
    </w:p>
    <w:p w14:paraId="462E4327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77D30F86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proofErr w:type="spellStart"/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def</w:t>
      </w:r>
      <w:proofErr w:type="spellEnd"/>
      <w:proofErr w:type="gram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user_func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(image, x0, y0, x1, y1, fill, width):</w:t>
      </w:r>
    </w:p>
    <w:p w14:paraId="77077825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drawing</w:t>
      </w:r>
      <w:proofErr w:type="gram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ImageDraw.Draw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(image)</w:t>
      </w:r>
    </w:p>
    <w:p w14:paraId="74991601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drawing.line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(</w:t>
      </w:r>
      <w:proofErr w:type="gram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((x0, y0), (x1, y1)), fill, width)</w:t>
      </w:r>
    </w:p>
    <w:p w14:paraId="2FEE1A3A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return</w:t>
      </w:r>
      <w:proofErr w:type="gram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image</w:t>
      </w:r>
    </w:p>
    <w:p w14:paraId="5C70F245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740B1AAE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proofErr w:type="spellStart"/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def</w:t>
      </w:r>
      <w:proofErr w:type="spellEnd"/>
      <w:proofErr w:type="gram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check_coords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(image, x0, y0, x1, y1):</w:t>
      </w:r>
    </w:p>
    <w:p w14:paraId="690B6857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if</w:t>
      </w:r>
      <w:proofErr w:type="gram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(x0 &gt; x1 or y0 &gt; y1):</w:t>
      </w:r>
    </w:p>
    <w:p w14:paraId="75AEB76E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return</w:t>
      </w:r>
      <w:proofErr w:type="gram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False</w:t>
      </w:r>
    </w:p>
    <w:p w14:paraId="4ABFF165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if</w:t>
      </w:r>
      <w:proofErr w:type="gram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(x0 &lt; 0 or y0 &lt; 0):</w:t>
      </w:r>
    </w:p>
    <w:p w14:paraId="409C820A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return</w:t>
      </w:r>
      <w:proofErr w:type="gram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False</w:t>
      </w:r>
    </w:p>
    <w:p w14:paraId="4F358503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if</w:t>
      </w:r>
      <w:proofErr w:type="gram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(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image.width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&lt; x1 or 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image.height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&lt; y1):</w:t>
      </w:r>
    </w:p>
    <w:p w14:paraId="533C9397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return</w:t>
      </w:r>
      <w:proofErr w:type="gram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False</w:t>
      </w:r>
    </w:p>
    <w:p w14:paraId="55F6D6FB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return</w:t>
      </w:r>
      <w:proofErr w:type="gram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True</w:t>
      </w:r>
    </w:p>
    <w:p w14:paraId="79A22DD4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5DC50544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proofErr w:type="spellStart"/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def</w:t>
      </w:r>
      <w:proofErr w:type="spellEnd"/>
      <w:proofErr w:type="gram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set_black_white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(image, x0, y0, x1, y1):</w:t>
      </w:r>
    </w:p>
    <w:p w14:paraId="6A67E73B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if</w:t>
      </w:r>
      <w:proofErr w:type="gram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(not(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check_coords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(image, x0, y0, x1, y1))):</w:t>
      </w:r>
    </w:p>
    <w:p w14:paraId="2F1EA0FF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return</w:t>
      </w:r>
      <w:proofErr w:type="gram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image</w:t>
      </w:r>
    </w:p>
    <w:p w14:paraId="451312F4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colorless_image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image.crop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(</w:t>
      </w:r>
      <w:proofErr w:type="gram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(x0, y0, x1, y1))</w:t>
      </w:r>
    </w:p>
    <w:p w14:paraId="07CAFCF3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colorless_image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colorless_</w:t>
      </w:r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image.convert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(</w:t>
      </w:r>
      <w:proofErr w:type="gram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"1")</w:t>
      </w:r>
    </w:p>
    <w:p w14:paraId="1156B5BF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image.paste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(</w:t>
      </w:r>
      <w:proofErr w:type="spellStart"/>
      <w:proofErr w:type="gram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colorless_image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,(x0, y0, x1, y1))</w:t>
      </w:r>
    </w:p>
    <w:p w14:paraId="46870E18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return</w:t>
      </w:r>
      <w:proofErr w:type="gram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image</w:t>
      </w:r>
    </w:p>
    <w:p w14:paraId="463480EA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674274CF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proofErr w:type="spellStart"/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def</w:t>
      </w:r>
      <w:proofErr w:type="spellEnd"/>
      <w:proofErr w:type="gram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count_max_area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(pixels, 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max_area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i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, j):</w:t>
      </w:r>
    </w:p>
    <w:p w14:paraId="7B88274D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value</w:t>
      </w:r>
      <w:proofErr w:type="gram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= pixels[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i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][j]</w:t>
      </w:r>
    </w:p>
    <w:p w14:paraId="3158A9B6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x1</w:t>
      </w:r>
      <w:proofErr w:type="gram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= j</w:t>
      </w:r>
    </w:p>
    <w:p w14:paraId="317384F5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   y1 = 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i</w:t>
      </w:r>
      <w:proofErr w:type="spellEnd"/>
    </w:p>
    <w:p w14:paraId="37C07CAD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if</w:t>
      </w:r>
      <w:proofErr w:type="gram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max_area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== 0:</w:t>
      </w:r>
    </w:p>
    <w:p w14:paraId="6E7BD23C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x0</w:t>
      </w:r>
      <w:proofErr w:type="gram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= x1</w:t>
      </w:r>
    </w:p>
    <w:p w14:paraId="1F3D3C63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       y0 = y1</w:t>
      </w:r>
    </w:p>
    <w:p w14:paraId="0B426DB9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return</w:t>
      </w:r>
      <w:proofErr w:type="gram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x0, y0, x1, y1</w:t>
      </w:r>
    </w:p>
    <w:p w14:paraId="0E77F7D3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x0</w:t>
      </w:r>
      <w:proofErr w:type="gram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= x1 - (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max_area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// value) + 1</w:t>
      </w:r>
    </w:p>
    <w:p w14:paraId="2B6B142C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   y0 = 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i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- value + 1</w:t>
      </w:r>
    </w:p>
    <w:p w14:paraId="45F1B081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lastRenderedPageBreak/>
        <w:t xml:space="preserve">    </w:t>
      </w:r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return</w:t>
      </w:r>
      <w:proofErr w:type="gram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x0, y0, x1, y1</w:t>
      </w:r>
    </w:p>
    <w:p w14:paraId="640D1A81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65BEB84E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proofErr w:type="spellStart"/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def</w:t>
      </w:r>
      <w:proofErr w:type="spellEnd"/>
      <w:proofErr w:type="gram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get_largest_rectangle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(image, color):</w:t>
      </w:r>
    </w:p>
    <w:p w14:paraId="60B16253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#Преобразование изображения в массив </w:t>
      </w: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RGB</w:t>
      </w: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цветов</w:t>
      </w:r>
    </w:p>
    <w:p w14:paraId="1015E9C4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   </w:t>
      </w:r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color</w:t>
      </w:r>
      <w:proofErr w:type="gram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= list(color)</w:t>
      </w:r>
    </w:p>
    <w:p w14:paraId="33B5AEFD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pixels=</w:t>
      </w:r>
      <w:proofErr w:type="spellStart"/>
      <w:proofErr w:type="gram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np.array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(image).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tolist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()</w:t>
      </w:r>
    </w:p>
    <w:p w14:paraId="5C06EEE2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11073F2D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#Обнуление ячеек, отличных от требуемого цвета</w:t>
      </w:r>
    </w:p>
    <w:p w14:paraId="5E0F6A7A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   </w:t>
      </w:r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for</w:t>
      </w:r>
      <w:proofErr w:type="gram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i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in range(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len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(pixels)):</w:t>
      </w:r>
    </w:p>
    <w:p w14:paraId="1074AEF4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for</w:t>
      </w:r>
      <w:proofErr w:type="gram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j in range(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len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(pixels[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i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])):</w:t>
      </w:r>
    </w:p>
    <w:p w14:paraId="676877F1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pixels[</w:t>
      </w:r>
      <w:proofErr w:type="spellStart"/>
      <w:proofErr w:type="gram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i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][j] = 1 if pixels[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i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][j] == color else 0</w:t>
      </w:r>
    </w:p>
    <w:p w14:paraId="2DCE4652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pixels</w:t>
      </w: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=</w:t>
      </w:r>
      <w:proofErr w:type="gram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np</w:t>
      </w: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.</w:t>
      </w: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array</w:t>
      </w: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(</w:t>
      </w: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pixels</w:t>
      </w: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)</w:t>
      </w:r>
    </w:p>
    <w:p w14:paraId="5D6C9599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</w:pPr>
    </w:p>
    <w:p w14:paraId="29B3F84F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   #Сохранение в ячейках числа непрерывных элементов</w:t>
      </w:r>
    </w:p>
    <w:p w14:paraId="7849AD7C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   #необходимого цвета, находящихся выше в том же столбце</w:t>
      </w:r>
    </w:p>
    <w:p w14:paraId="3D91767E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   </w:t>
      </w:r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for</w:t>
      </w:r>
      <w:proofErr w:type="gram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i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in range (1,len(pixels)):</w:t>
      </w:r>
    </w:p>
    <w:p w14:paraId="107B90C6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for</w:t>
      </w:r>
      <w:proofErr w:type="gram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j in range(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len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(pixels[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i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])):</w:t>
      </w:r>
    </w:p>
    <w:p w14:paraId="6F6DBCF7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if</w:t>
      </w:r>
      <w:proofErr w:type="gram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pixels[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i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][j] == 1:</w:t>
      </w:r>
    </w:p>
    <w:p w14:paraId="5FF7430B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               </w:t>
      </w:r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pixels[</w:t>
      </w:r>
      <w:proofErr w:type="spellStart"/>
      <w:proofErr w:type="gram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i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][j] += pixels[i-1][j]</w:t>
      </w:r>
    </w:p>
    <w:p w14:paraId="2BD3EBD1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7C0A7D33" w14:textId="77777777" w:rsidR="00C24A99" w:rsidRPr="00076C96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   max</w:t>
      </w:r>
      <w:r w:rsidRPr="00076C96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_</w:t>
      </w: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area</w:t>
      </w:r>
      <w:r w:rsidRPr="00076C96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= 0</w:t>
      </w:r>
    </w:p>
    <w:p w14:paraId="39720A49" w14:textId="77777777" w:rsidR="00C24A99" w:rsidRPr="00076C96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</w:pPr>
      <w:r w:rsidRPr="00076C96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   </w:t>
      </w:r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x</w:t>
      </w:r>
      <w:proofErr w:type="gramEnd"/>
      <w:r w:rsidRPr="00076C96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0 = </w:t>
      </w: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y</w:t>
      </w:r>
      <w:r w:rsidRPr="00076C96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0 = </w:t>
      </w: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x</w:t>
      </w:r>
      <w:r w:rsidRPr="00076C96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1 = </w:t>
      </w: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y</w:t>
      </w:r>
      <w:r w:rsidRPr="00076C96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1 = -1</w:t>
      </w:r>
    </w:p>
    <w:p w14:paraId="670156A1" w14:textId="77777777" w:rsidR="00C24A99" w:rsidRPr="00076C96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</w:pPr>
    </w:p>
    <w:p w14:paraId="39653C99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</w:pPr>
      <w:r w:rsidRPr="00076C96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   </w:t>
      </w: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#Вычисление координат самого большого прямоугольника заданного цвета </w:t>
      </w:r>
    </w:p>
    <w:p w14:paraId="7BD298D0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   </w:t>
      </w:r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for</w:t>
      </w:r>
      <w:proofErr w:type="gram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i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in range(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len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(pixels)):</w:t>
      </w:r>
    </w:p>
    <w:p w14:paraId="593D5E98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temp</w:t>
      </w:r>
      <w:proofErr w:type="gram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= 0</w:t>
      </w:r>
    </w:p>
    <w:p w14:paraId="2262D0F3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for</w:t>
      </w:r>
      <w:proofErr w:type="gram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j in range(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len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(pixels[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i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])-1):</w:t>
      </w:r>
    </w:p>
    <w:p w14:paraId="43F6CB0D" w14:textId="77777777" w:rsidR="00C24A99" w:rsidRPr="00076C96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r w:rsidRPr="00076C96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#</w:t>
      </w: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Вычисление</w:t>
      </w:r>
      <w:r w:rsidRPr="00076C96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</w:t>
      </w: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координат</w:t>
      </w:r>
      <w:r w:rsidRPr="00076C96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</w:t>
      </w: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прямоугольника</w:t>
      </w:r>
    </w:p>
    <w:p w14:paraId="6DD88437" w14:textId="77777777" w:rsidR="00C24A99" w:rsidRPr="00076C96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76C96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temp</w:t>
      </w:r>
      <w:proofErr w:type="gramEnd"/>
      <w:r w:rsidRPr="00076C96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+= </w:t>
      </w: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pixels</w:t>
      </w:r>
      <w:r w:rsidRPr="00076C96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[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i</w:t>
      </w:r>
      <w:proofErr w:type="spellEnd"/>
      <w:r w:rsidRPr="00076C96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][</w:t>
      </w: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j</w:t>
      </w:r>
      <w:r w:rsidRPr="00076C96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]</w:t>
      </w:r>
    </w:p>
    <w:p w14:paraId="265531A9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76C96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if</w:t>
      </w:r>
      <w:proofErr w:type="gram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temp &gt; 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max_area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:</w:t>
      </w:r>
    </w:p>
    <w:p w14:paraId="2D5EE7A7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               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max_area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= temp</w:t>
      </w:r>
    </w:p>
    <w:p w14:paraId="2CE9C18B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               </w:t>
      </w:r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x0</w:t>
      </w:r>
      <w:proofErr w:type="gram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, y0, x1, y1 = 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count_max_area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(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pixels,max_area,i,j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)</w:t>
      </w:r>
    </w:p>
    <w:p w14:paraId="1EB2BD1A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4A0D4C7C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#Обнуление размера при изменении цвета 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следущего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элемента</w:t>
      </w:r>
    </w:p>
    <w:p w14:paraId="7B3C1A2B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           </w:t>
      </w:r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if</w:t>
      </w:r>
      <w:proofErr w:type="gram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pixels[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i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][j] != pixels[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i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][j+1]:</w:t>
      </w:r>
    </w:p>
    <w:p w14:paraId="4BC4DDC1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               </w:t>
      </w:r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temp</w:t>
      </w:r>
      <w:proofErr w:type="gram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= 0</w:t>
      </w:r>
    </w:p>
    <w:p w14:paraId="5A7C11F3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</w:pPr>
    </w:p>
    <w:p w14:paraId="64C97323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       #Случай, когда пиксель нужного цвета единственный и</w:t>
      </w:r>
    </w:p>
    <w:p w14:paraId="1F52FA15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lastRenderedPageBreak/>
        <w:t xml:space="preserve">        #находится в самой правой позиции</w:t>
      </w:r>
    </w:p>
    <w:p w14:paraId="4D50AE7A" w14:textId="77777777" w:rsidR="00C24A99" w:rsidRPr="00F9483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       </w:t>
      </w:r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if</w:t>
      </w:r>
      <w:proofErr w:type="gramEnd"/>
      <w:r w:rsidRPr="00F9483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</w:t>
      </w: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max</w:t>
      </w:r>
      <w:r w:rsidRPr="00F9483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_</w:t>
      </w: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area</w:t>
      </w:r>
      <w:r w:rsidRPr="00F9483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== 0:</w:t>
      </w:r>
    </w:p>
    <w:p w14:paraId="2B4256AA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F9483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           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max_area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= pixels[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i</w:t>
      </w:r>
      <w:proofErr w:type="spellEnd"/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][</w:t>
      </w:r>
      <w:proofErr w:type="spellStart"/>
      <w:proofErr w:type="gram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len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(pixels[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i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])-1]</w:t>
      </w:r>
    </w:p>
    <w:p w14:paraId="2B037128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x0</w:t>
      </w:r>
      <w:proofErr w:type="gram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, y0, x1, y1 = 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count_max_area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(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pixels,max_area,i,len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(pixels[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i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])-1)</w:t>
      </w:r>
    </w:p>
    <w:p w14:paraId="3E18C441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572DB858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#Проверка равенства двух предпоследних символов в строке</w:t>
      </w:r>
    </w:p>
    <w:p w14:paraId="1005F3CB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       </w:t>
      </w: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if pixels[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i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][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len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(pixels[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i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])-1] == pixels[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i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][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len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(pixels[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i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])-2]:</w:t>
      </w:r>
    </w:p>
    <w:p w14:paraId="4F6674D5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temp</w:t>
      </w:r>
      <w:proofErr w:type="gram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+= pixels[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i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][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len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(pixels[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i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])-1]</w:t>
      </w:r>
    </w:p>
    <w:p w14:paraId="289CF129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if</w:t>
      </w:r>
      <w:proofErr w:type="gram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temp &gt; 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max_area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:</w:t>
      </w:r>
    </w:p>
    <w:p w14:paraId="27DC8D4F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               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max_area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= temp</w:t>
      </w:r>
    </w:p>
    <w:p w14:paraId="5325DA41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               </w:t>
      </w:r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x0</w:t>
      </w:r>
      <w:proofErr w:type="gram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, y0, x1, y1 = 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count_max_area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(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pixels,max_area,i,len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(pixels[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i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])-1)</w:t>
      </w:r>
    </w:p>
    <w:p w14:paraId="6E32BF2F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   </w:t>
      </w:r>
    </w:p>
    <w:p w14:paraId="2BDD6A88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return</w:t>
      </w:r>
      <w:proofErr w:type="gram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(x0,y0,x1,y1)</w:t>
      </w:r>
    </w:p>
    <w:p w14:paraId="684CB201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6155BEF5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proofErr w:type="spellStart"/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def</w:t>
      </w:r>
      <w:proofErr w:type="spellEnd"/>
      <w:proofErr w:type="gram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find_rect_and_recolor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(image, color, 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new_color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):</w:t>
      </w:r>
    </w:p>
    <w:p w14:paraId="318B9ABE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coords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=</w:t>
      </w:r>
      <w:proofErr w:type="spellStart"/>
      <w:proofErr w:type="gram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get_largest_rectangle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(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image,color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)</w:t>
      </w:r>
    </w:p>
    <w:p w14:paraId="53BC276A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7440F6C7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#Проверка на присутствие запрашиваемого цвета в изображении</w:t>
      </w:r>
    </w:p>
    <w:p w14:paraId="7B48385C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   </w:t>
      </w:r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if</w:t>
      </w:r>
      <w:proofErr w:type="gram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any([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i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== -1 for 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i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in 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coords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]):</w:t>
      </w:r>
    </w:p>
    <w:p w14:paraId="1CA71C3B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return</w:t>
      </w:r>
      <w:proofErr w:type="gram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image</w:t>
      </w:r>
    </w:p>
    <w:p w14:paraId="51F2D22F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   </w:t>
      </w:r>
    </w:p>
    <w:p w14:paraId="6B762B3D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   #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Перекраска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изображения</w:t>
      </w:r>
      <w:proofErr w:type="spellEnd"/>
    </w:p>
    <w:p w14:paraId="2F65BF05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pixels=</w:t>
      </w:r>
      <w:proofErr w:type="spellStart"/>
      <w:proofErr w:type="gram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np.array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(image).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tolist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()</w:t>
      </w:r>
    </w:p>
    <w:p w14:paraId="6D5DE008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for</w:t>
      </w:r>
      <w:proofErr w:type="gram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i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in range(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len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(pixels)):</w:t>
      </w:r>
    </w:p>
    <w:p w14:paraId="45687C1B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for</w:t>
      </w:r>
      <w:proofErr w:type="gram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j in range(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len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(pixels[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i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])):</w:t>
      </w:r>
    </w:p>
    <w:p w14:paraId="546DF28C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if</w:t>
      </w:r>
      <w:proofErr w:type="gram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coords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[1] &lt;= 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i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&lt;= 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coords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[3] and 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coords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[0] &lt;= j &lt;= 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coords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[2]:</w:t>
      </w:r>
    </w:p>
    <w:p w14:paraId="18FEBD6D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               </w:t>
      </w:r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pixels[</w:t>
      </w:r>
      <w:proofErr w:type="spellStart"/>
      <w:proofErr w:type="gram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i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][j] = 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new_color</w:t>
      </w:r>
      <w:proofErr w:type="spellEnd"/>
    </w:p>
    <w:p w14:paraId="7FB5CCE5" w14:textId="77777777" w:rsidR="00C24A99" w:rsidRPr="00C24A99" w:rsidRDefault="00C24A99" w:rsidP="00C24A9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image</w:t>
      </w:r>
      <w:proofErr w:type="gram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Image.fromarray</w:t>
      </w:r>
      <w:proofErr w:type="spell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(np.uint8(pixels)) </w:t>
      </w:r>
    </w:p>
    <w:p w14:paraId="350E1312" w14:textId="7C826646" w:rsidR="00714521" w:rsidRPr="00714521" w:rsidRDefault="00C24A99" w:rsidP="00C24A99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</w:rPr>
      </w:pPr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return</w:t>
      </w:r>
      <w:proofErr w:type="gramEnd"/>
      <w:r w:rsidRPr="00C24A99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 xml:space="preserve"> image</w:t>
      </w:r>
      <w:r w:rsidR="00714521" w:rsidRPr="00714521">
        <w:rPr>
          <w:rFonts w:ascii="Courier New" w:hAnsi="Courier New" w:cs="Courier New"/>
          <w:sz w:val="22"/>
          <w:szCs w:val="22"/>
        </w:rPr>
        <w:br/>
      </w:r>
      <w:r w:rsidR="00714521" w:rsidRPr="00714521">
        <w:rPr>
          <w:rFonts w:ascii="Courier New" w:hAnsi="Courier New" w:cs="Courier New"/>
          <w:sz w:val="22"/>
          <w:szCs w:val="22"/>
        </w:rPr>
        <w:br/>
      </w:r>
      <w:r w:rsidR="00714521" w:rsidRPr="00714521">
        <w:rPr>
          <w:rFonts w:ascii="Courier New" w:hAnsi="Courier New" w:cs="Courier New"/>
          <w:sz w:val="22"/>
          <w:szCs w:val="22"/>
        </w:rPr>
        <w:br/>
      </w:r>
    </w:p>
    <w:p w14:paraId="12E42EAF" w14:textId="77777777" w:rsidR="00A70A77" w:rsidRDefault="00A70A77" w:rsidP="00C26B8F">
      <w:pPr>
        <w:pStyle w:val="a5"/>
      </w:pPr>
    </w:p>
    <w:sectPr w:rsidR="00A70A77">
      <w:footerReference w:type="default" r:id="rId11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397B8" w14:textId="77777777" w:rsidR="00FB5AB4" w:rsidRDefault="00FB5AB4">
      <w:pPr>
        <w:rPr>
          <w:rFonts w:hint="eastAsia"/>
        </w:rPr>
      </w:pPr>
      <w:r>
        <w:separator/>
      </w:r>
    </w:p>
  </w:endnote>
  <w:endnote w:type="continuationSeparator" w:id="0">
    <w:p w14:paraId="4027C69D" w14:textId="77777777" w:rsidR="00FB5AB4" w:rsidRDefault="00FB5AB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46B1A" w14:textId="77777777"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076C96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FBA91" w14:textId="77777777" w:rsidR="00FB5AB4" w:rsidRDefault="00FB5AB4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5313BF2" w14:textId="77777777" w:rsidR="00FB5AB4" w:rsidRDefault="00FB5AB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C1481B"/>
    <w:multiLevelType w:val="multilevel"/>
    <w:tmpl w:val="072E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1BF1CA6"/>
    <w:multiLevelType w:val="multilevel"/>
    <w:tmpl w:val="62549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7B2F94"/>
    <w:multiLevelType w:val="multilevel"/>
    <w:tmpl w:val="1E5AD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7A11EF"/>
    <w:multiLevelType w:val="multilevel"/>
    <w:tmpl w:val="7C02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1403F1"/>
    <w:multiLevelType w:val="multilevel"/>
    <w:tmpl w:val="ED70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8505FD"/>
    <w:multiLevelType w:val="multilevel"/>
    <w:tmpl w:val="EA4C0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77"/>
    <w:rsid w:val="0000392B"/>
    <w:rsid w:val="00037802"/>
    <w:rsid w:val="00055350"/>
    <w:rsid w:val="00076C96"/>
    <w:rsid w:val="00082C77"/>
    <w:rsid w:val="000A00CE"/>
    <w:rsid w:val="000A0CDD"/>
    <w:rsid w:val="000C6F7B"/>
    <w:rsid w:val="00103AD8"/>
    <w:rsid w:val="00131211"/>
    <w:rsid w:val="001643F6"/>
    <w:rsid w:val="00172A17"/>
    <w:rsid w:val="001A1DC7"/>
    <w:rsid w:val="001B1048"/>
    <w:rsid w:val="002238A1"/>
    <w:rsid w:val="00235CFE"/>
    <w:rsid w:val="002B7703"/>
    <w:rsid w:val="003019AF"/>
    <w:rsid w:val="003534CF"/>
    <w:rsid w:val="00361F3D"/>
    <w:rsid w:val="00372630"/>
    <w:rsid w:val="003D090E"/>
    <w:rsid w:val="003E3BC8"/>
    <w:rsid w:val="0040537C"/>
    <w:rsid w:val="0042593B"/>
    <w:rsid w:val="00427130"/>
    <w:rsid w:val="00446F61"/>
    <w:rsid w:val="00456518"/>
    <w:rsid w:val="00456FA1"/>
    <w:rsid w:val="0046090A"/>
    <w:rsid w:val="00463ECD"/>
    <w:rsid w:val="00472402"/>
    <w:rsid w:val="004754E0"/>
    <w:rsid w:val="00476E17"/>
    <w:rsid w:val="00484E8F"/>
    <w:rsid w:val="004A2CF2"/>
    <w:rsid w:val="004B3C86"/>
    <w:rsid w:val="004F7B43"/>
    <w:rsid w:val="00520A73"/>
    <w:rsid w:val="005250F8"/>
    <w:rsid w:val="00532063"/>
    <w:rsid w:val="0055605C"/>
    <w:rsid w:val="0056283A"/>
    <w:rsid w:val="00576AD1"/>
    <w:rsid w:val="005B3BA6"/>
    <w:rsid w:val="005C3FC7"/>
    <w:rsid w:val="005E0974"/>
    <w:rsid w:val="005F4D4E"/>
    <w:rsid w:val="00617C7E"/>
    <w:rsid w:val="0064679E"/>
    <w:rsid w:val="00675717"/>
    <w:rsid w:val="00680797"/>
    <w:rsid w:val="00685684"/>
    <w:rsid w:val="00695AC2"/>
    <w:rsid w:val="0070410D"/>
    <w:rsid w:val="00714521"/>
    <w:rsid w:val="00715C1C"/>
    <w:rsid w:val="007527EF"/>
    <w:rsid w:val="007773C6"/>
    <w:rsid w:val="007819D3"/>
    <w:rsid w:val="007C0376"/>
    <w:rsid w:val="00810EAF"/>
    <w:rsid w:val="0081306E"/>
    <w:rsid w:val="00817358"/>
    <w:rsid w:val="00870B46"/>
    <w:rsid w:val="0089281E"/>
    <w:rsid w:val="008A7411"/>
    <w:rsid w:val="008C0502"/>
    <w:rsid w:val="008F5311"/>
    <w:rsid w:val="00907CFD"/>
    <w:rsid w:val="00916BCA"/>
    <w:rsid w:val="00920C71"/>
    <w:rsid w:val="00962078"/>
    <w:rsid w:val="009623B2"/>
    <w:rsid w:val="009F1AF5"/>
    <w:rsid w:val="009F4DED"/>
    <w:rsid w:val="00A24584"/>
    <w:rsid w:val="00A54E8F"/>
    <w:rsid w:val="00A70A77"/>
    <w:rsid w:val="00A71A4B"/>
    <w:rsid w:val="00A970BF"/>
    <w:rsid w:val="00AA4DEC"/>
    <w:rsid w:val="00B07EB0"/>
    <w:rsid w:val="00B320AF"/>
    <w:rsid w:val="00B447E1"/>
    <w:rsid w:val="00B8007E"/>
    <w:rsid w:val="00BA15DB"/>
    <w:rsid w:val="00C14F8C"/>
    <w:rsid w:val="00C24A99"/>
    <w:rsid w:val="00C26B8F"/>
    <w:rsid w:val="00CA1F27"/>
    <w:rsid w:val="00CB2D86"/>
    <w:rsid w:val="00CC43F0"/>
    <w:rsid w:val="00CC4798"/>
    <w:rsid w:val="00D5792B"/>
    <w:rsid w:val="00D837BB"/>
    <w:rsid w:val="00E0435E"/>
    <w:rsid w:val="00E22277"/>
    <w:rsid w:val="00E51205"/>
    <w:rsid w:val="00ED6B65"/>
    <w:rsid w:val="00ED6C2D"/>
    <w:rsid w:val="00EE7128"/>
    <w:rsid w:val="00F12081"/>
    <w:rsid w:val="00F14A30"/>
    <w:rsid w:val="00F164F1"/>
    <w:rsid w:val="00F20BF8"/>
    <w:rsid w:val="00F248C1"/>
    <w:rsid w:val="00F312EB"/>
    <w:rsid w:val="00F57971"/>
    <w:rsid w:val="00F61456"/>
    <w:rsid w:val="00F62426"/>
    <w:rsid w:val="00F64A3C"/>
    <w:rsid w:val="00F746A8"/>
    <w:rsid w:val="00F8264B"/>
    <w:rsid w:val="00F94839"/>
    <w:rsid w:val="00FB5AB4"/>
    <w:rsid w:val="00FC399C"/>
    <w:rsid w:val="00FD5085"/>
    <w:rsid w:val="00FE3939"/>
    <w:rsid w:val="00FE6655"/>
    <w:rsid w:val="00FF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CBE9E"/>
  <w15:docId w15:val="{4FCF780D-7B1A-4A8F-8E43-5C2B7F15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393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93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unhideWhenUsed/>
    <w:rsid w:val="0070410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Strong"/>
    <w:uiPriority w:val="22"/>
    <w:qFormat/>
    <w:rsid w:val="0070410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rsid w:val="0070410D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uiPriority w:val="20"/>
    <w:qFormat/>
    <w:rsid w:val="0096207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FE3939"/>
    <w:rPr>
      <w:rFonts w:asciiTheme="majorHAnsi" w:eastAsiaTheme="majorEastAsia" w:hAnsiTheme="majorHAnsi"/>
      <w:i/>
      <w:iCs/>
      <w:color w:val="2F5496" w:themeColor="accent1" w:themeShade="BF"/>
      <w:kern w:val="3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FE3939"/>
    <w:rPr>
      <w:rFonts w:asciiTheme="majorHAnsi" w:eastAsiaTheme="majorEastAsia" w:hAnsiTheme="majorHAnsi"/>
      <w:color w:val="2F5496" w:themeColor="accent1" w:themeShade="BF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5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DAA56-64C3-41AE-8370-D29090E8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517</Words>
  <Characters>8653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nhitar</cp:lastModifiedBy>
  <cp:revision>19</cp:revision>
  <cp:lastPrinted>2023-10-01T13:47:00Z</cp:lastPrinted>
  <dcterms:created xsi:type="dcterms:W3CDTF">2023-10-11T07:48:00Z</dcterms:created>
  <dcterms:modified xsi:type="dcterms:W3CDTF">2023-12-08T17:29:00Z</dcterms:modified>
</cp:coreProperties>
</file>